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96BD" w14:textId="0101AA18" w:rsidR="00BE1CA6" w:rsidRDefault="00BE1CA6" w:rsidP="00BE1CA6">
      <w:pPr>
        <w:pStyle w:val="Title"/>
        <w:rPr>
          <w:lang w:val="it-IT"/>
        </w:rPr>
      </w:pPr>
      <w:bookmarkStart w:id="0" w:name="_Toc64452344"/>
      <w:bookmarkStart w:id="1" w:name="_Toc73173082"/>
      <w:bookmarkStart w:id="2" w:name="_Toc75240764"/>
      <w:bookmarkStart w:id="3" w:name="_Toc75676217"/>
      <w:bookmarkStart w:id="4" w:name="_Toc124926960"/>
      <w:bookmarkStart w:id="5" w:name="_Toc277017480"/>
      <w:r>
        <w:rPr>
          <w:lang w:val="it-IT"/>
        </w:rPr>
        <w:t>IX1501 HT23 Project X report</w:t>
      </w:r>
    </w:p>
    <w:p w14:paraId="34BF755B" w14:textId="77777777" w:rsidR="00BE1CA6" w:rsidRDefault="00BE1CA6" w:rsidP="00E7372A">
      <w:pPr>
        <w:pStyle w:val="NoSpacing1"/>
        <w:jc w:val="both"/>
        <w:rPr>
          <w:rFonts w:cs="Arial"/>
          <w:lang w:val="it-IT"/>
        </w:rPr>
      </w:pPr>
    </w:p>
    <w:p w14:paraId="2EF1FE69" w14:textId="4726C642" w:rsidR="005617AC" w:rsidRDefault="00BE1CA6" w:rsidP="00BE1CA6">
      <w:pPr>
        <w:rPr>
          <w:lang w:val="it-IT"/>
        </w:rPr>
      </w:pPr>
      <w:r>
        <w:rPr>
          <w:lang w:val="it-IT"/>
        </w:rPr>
        <w:t>Group #</w:t>
      </w:r>
    </w:p>
    <w:p w14:paraId="2ACCD22C" w14:textId="027AB5DA" w:rsidR="00BE1CA6" w:rsidRDefault="00BE1CA6" w:rsidP="00BE1CA6">
      <w:pPr>
        <w:rPr>
          <w:lang w:val="it-IT"/>
        </w:rPr>
      </w:pPr>
      <w:r>
        <w:rPr>
          <w:lang w:val="it-IT"/>
        </w:rPr>
        <w:t xml:space="preserve">Author 1 name, </w:t>
      </w:r>
      <w:r>
        <w:fldChar w:fldCharType="begin"/>
      </w:r>
      <w:r>
        <w:instrText>HYPERLINK "mailto:email1@kth.se"</w:instrText>
      </w:r>
      <w:r>
        <w:fldChar w:fldCharType="separate"/>
      </w:r>
      <w:r w:rsidRPr="00C1728D">
        <w:rPr>
          <w:rStyle w:val="Hyperlink"/>
          <w:lang w:val="it-IT"/>
        </w:rPr>
        <w:t>email1@kth.se</w:t>
      </w:r>
      <w:r>
        <w:rPr>
          <w:rStyle w:val="Hyperlink"/>
          <w:lang w:val="it-IT"/>
        </w:rPr>
        <w:fldChar w:fldCharType="end"/>
      </w:r>
    </w:p>
    <w:p w14:paraId="4C9AABC4" w14:textId="1910536F" w:rsidR="00BE1CA6" w:rsidRDefault="00BE1CA6" w:rsidP="00BE1CA6">
      <w:pPr>
        <w:rPr>
          <w:lang w:val="it-IT"/>
        </w:rPr>
      </w:pPr>
      <w:r>
        <w:rPr>
          <w:lang w:val="it-IT"/>
        </w:rPr>
        <w:t xml:space="preserve">Author 2 name, </w:t>
      </w:r>
      <w:r>
        <w:fldChar w:fldCharType="begin"/>
      </w:r>
      <w:r>
        <w:instrText>HYPERLINK "mailto:email2@kth.se"</w:instrText>
      </w:r>
      <w:r>
        <w:fldChar w:fldCharType="separate"/>
      </w:r>
      <w:r w:rsidRPr="00C1728D">
        <w:rPr>
          <w:rStyle w:val="Hyperlink"/>
          <w:lang w:val="it-IT"/>
        </w:rPr>
        <w:t>email2@kth.se</w:t>
      </w:r>
      <w:r>
        <w:rPr>
          <w:rStyle w:val="Hyperlink"/>
          <w:lang w:val="it-IT"/>
        </w:rPr>
        <w:fldChar w:fldCharType="end"/>
      </w:r>
      <w:r>
        <w:rPr>
          <w:lang w:val="it-IT"/>
        </w:rPr>
        <w:t xml:space="preserve"> </w:t>
      </w:r>
    </w:p>
    <w:p w14:paraId="7B6B37C5" w14:textId="77777777" w:rsidR="00BE1CA6" w:rsidRDefault="00BE1CA6" w:rsidP="00BE1CA6">
      <w:pPr>
        <w:rPr>
          <w:lang w:val="it-IT"/>
        </w:rPr>
      </w:pPr>
    </w:p>
    <w:p w14:paraId="5F048FD4" w14:textId="7285B323" w:rsidR="00BE1CA6" w:rsidRDefault="00BE1CA6" w:rsidP="00BE1CA6">
      <w:pPr>
        <w:pStyle w:val="Heading1"/>
      </w:pPr>
      <w:r>
        <w:t>Summary of the results and findings</w:t>
      </w:r>
    </w:p>
    <w:p w14:paraId="03B06B15" w14:textId="77777777" w:rsidR="00BE1CA6" w:rsidRDefault="00BE1CA6" w:rsidP="00E7372A">
      <w:pPr>
        <w:pStyle w:val="NoSpacing1"/>
        <w:jc w:val="both"/>
        <w:rPr>
          <w:rFonts w:cs="Arial"/>
          <w:lang w:val="it-IT"/>
        </w:rPr>
      </w:pPr>
    </w:p>
    <w:p w14:paraId="643A2148" w14:textId="77777777" w:rsidR="0092518F" w:rsidRDefault="0092518F" w:rsidP="0092518F">
      <w:r>
        <w:t>Maximum 250 words</w:t>
      </w:r>
    </w:p>
    <w:p w14:paraId="09AB1A7A" w14:textId="01C599C3" w:rsidR="0044616B" w:rsidRPr="0092518F" w:rsidRDefault="00BE1CA6" w:rsidP="0092518F">
      <w:r>
        <w:t>Use “normal” style here</w:t>
      </w:r>
      <w:bookmarkStart w:id="6" w:name="_Toc318114404"/>
    </w:p>
    <w:bookmarkEnd w:id="6"/>
    <w:p w14:paraId="14B9C3A3" w14:textId="074DCFBC" w:rsidR="0061011C" w:rsidRPr="002A751A" w:rsidRDefault="0092518F" w:rsidP="0092518F">
      <w:pPr>
        <w:pStyle w:val="Heading1ExecSummary"/>
      </w:pPr>
      <w:r>
        <w:rPr>
          <w:lang w:val="en-US"/>
        </w:rPr>
        <w:t>Description of the methodology</w:t>
      </w:r>
    </w:p>
    <w:p w14:paraId="75700B34" w14:textId="18549F7C" w:rsidR="000B0DC0" w:rsidRDefault="0092518F" w:rsidP="0092518F">
      <w:bookmarkStart w:id="7" w:name="_Toc318114405"/>
      <w:r>
        <w:t xml:space="preserve">Note that you should define the structure </w:t>
      </w:r>
      <w:r w:rsidR="009E6DBD">
        <w:t xml:space="preserve">of the report </w:t>
      </w:r>
      <w:r>
        <w:t>and the section titles yourself. This is only an example.</w:t>
      </w:r>
    </w:p>
    <w:p w14:paraId="286FAE75" w14:textId="46485DE1" w:rsidR="0092518F" w:rsidRDefault="000B0DC0" w:rsidP="0092518F">
      <w:r>
        <w:t>Use “Heading 1”, “Heading 2”, and “Heading 3” styles for the section titles and “normal” style for the main body.</w:t>
      </w:r>
      <w:r w:rsidR="0092518F">
        <w:t xml:space="preserve"> </w:t>
      </w:r>
    </w:p>
    <w:p w14:paraId="1F484FCE" w14:textId="0B09D10F" w:rsidR="000B0DC0" w:rsidRDefault="000B0DC0" w:rsidP="0092518F">
      <w:r>
        <w:t xml:space="preserve">You can use other tools such as </w:t>
      </w:r>
      <w:proofErr w:type="spellStart"/>
      <w:r>
        <w:t>LaTex</w:t>
      </w:r>
      <w:proofErr w:type="spellEnd"/>
      <w:r>
        <w:t xml:space="preserve"> for the report</w:t>
      </w:r>
      <w:r w:rsidR="00DF2855">
        <w:t xml:space="preserve">. Using this template is not a strong requirement. </w:t>
      </w:r>
    </w:p>
    <w:bookmarkEnd w:id="7"/>
    <w:p w14:paraId="3592EE40" w14:textId="284EB5F5" w:rsidR="0061011C" w:rsidRDefault="000B0DC0" w:rsidP="00496704">
      <w:pPr>
        <w:pStyle w:val="Heading2"/>
      </w:pPr>
      <w:r>
        <w:t>Subsection</w:t>
      </w:r>
    </w:p>
    <w:p w14:paraId="5C4833F3" w14:textId="08523CDA" w:rsidR="00BE1CA6" w:rsidRPr="00BE1CA6" w:rsidRDefault="000B0DC0" w:rsidP="00BE1CA6">
      <w:pPr>
        <w:pStyle w:val="BodyText1"/>
      </w:pPr>
      <w:r>
        <w:t xml:space="preserve">Create subsections if needed. </w:t>
      </w:r>
    </w:p>
    <w:p w14:paraId="60CAE344" w14:textId="41CA59CF" w:rsidR="001924DB" w:rsidRDefault="000B0DC0" w:rsidP="00BE1CA6">
      <w:pPr>
        <w:pStyle w:val="Heading3"/>
      </w:pPr>
      <w:r>
        <w:t>Sub-subsection</w:t>
      </w:r>
    </w:p>
    <w:p w14:paraId="27F45C79" w14:textId="220FC6DA" w:rsidR="000B0DC0" w:rsidRPr="000B0DC0" w:rsidRDefault="000B0DC0" w:rsidP="000B0DC0">
      <w:pPr>
        <w:pStyle w:val="BodyText1"/>
      </w:pPr>
      <w:r>
        <w:t>Create sub-subsections if needed.</w:t>
      </w:r>
    </w:p>
    <w:p w14:paraId="627D959F" w14:textId="0AEA9F17" w:rsidR="001924DB" w:rsidRDefault="000B0DC0" w:rsidP="001924DB">
      <w:pPr>
        <w:pStyle w:val="Heading2"/>
      </w:pPr>
      <w:r>
        <w:t>Subsection</w:t>
      </w:r>
    </w:p>
    <w:p w14:paraId="06E1E083" w14:textId="72E81D60" w:rsidR="001924DB" w:rsidRDefault="000B0DC0" w:rsidP="001924DB">
      <w:pPr>
        <w:pStyle w:val="BodyText1"/>
      </w:pPr>
      <w:r>
        <w:t>Body text</w:t>
      </w:r>
    </w:p>
    <w:p w14:paraId="5937019D" w14:textId="26DDA26E" w:rsidR="0076679A" w:rsidRDefault="0076679A" w:rsidP="00E17C8C">
      <w:pPr>
        <w:pStyle w:val="NoSpacing1"/>
        <w:rPr>
          <w:rFonts w:cs="Arial"/>
          <w:szCs w:val="22"/>
        </w:rPr>
      </w:pPr>
    </w:p>
    <w:bookmarkEnd w:id="0"/>
    <w:bookmarkEnd w:id="1"/>
    <w:bookmarkEnd w:id="2"/>
    <w:bookmarkEnd w:id="3"/>
    <w:bookmarkEnd w:id="4"/>
    <w:bookmarkEnd w:id="5"/>
    <w:p w14:paraId="7FA30A6F" w14:textId="545C13BE" w:rsidR="0076679A" w:rsidRDefault="000B0DC0" w:rsidP="0076679A">
      <w:pPr>
        <w:pStyle w:val="Heading1"/>
      </w:pPr>
      <w:r>
        <w:rPr>
          <w:lang w:val="en-US"/>
        </w:rPr>
        <w:t>Numerical results</w:t>
      </w:r>
    </w:p>
    <w:p w14:paraId="2CD42E46" w14:textId="3FB00D1B" w:rsidR="00791050" w:rsidRDefault="000B0DC0" w:rsidP="00791050">
      <w:pPr>
        <w:pStyle w:val="BodyText1"/>
        <w:rPr>
          <w:lang w:val="it-IT"/>
        </w:rPr>
      </w:pPr>
      <w:r>
        <w:t xml:space="preserve">Include figures and/or tables that are relevant. </w:t>
      </w:r>
    </w:p>
    <w:p w14:paraId="63000746" w14:textId="034D6DC9" w:rsidR="00791050" w:rsidRDefault="000B0DC0" w:rsidP="000B0DC0">
      <w:pPr>
        <w:pStyle w:val="Heading1"/>
      </w:pPr>
      <w:r>
        <w:t>Analysis and discussion</w:t>
      </w:r>
    </w:p>
    <w:p w14:paraId="1323EC16" w14:textId="718B84BE" w:rsidR="00791050" w:rsidRPr="00791050" w:rsidRDefault="00F04219" w:rsidP="00791050">
      <w:pPr>
        <w:pStyle w:val="BodyText1"/>
        <w:rPr>
          <w:lang w:val="it-IT"/>
        </w:rPr>
      </w:pPr>
      <w:r>
        <w:rPr>
          <w:lang w:val="it-IT"/>
        </w:rPr>
        <w:t>Body text</w:t>
      </w:r>
    </w:p>
    <w:sectPr w:rsidR="00791050" w:rsidRPr="00791050" w:rsidSect="005E0AAD">
      <w:footerReference w:type="even" r:id="rId8"/>
      <w:footerReference w:type="default" r:id="rId9"/>
      <w:endnotePr>
        <w:numFmt w:val="decimal"/>
      </w:endnotePr>
      <w:pgSz w:w="11907" w:h="16840" w:code="9"/>
      <w:pgMar w:top="2304" w:right="1440" w:bottom="1440" w:left="1440" w:header="432" w:footer="2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2F3C" w14:textId="77777777" w:rsidR="007D2A2D" w:rsidRDefault="007D2A2D">
      <w:r>
        <w:separator/>
      </w:r>
    </w:p>
  </w:endnote>
  <w:endnote w:type="continuationSeparator" w:id="0">
    <w:p w14:paraId="219E9C29" w14:textId="77777777" w:rsidR="007D2A2D" w:rsidRDefault="007D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EF9A" w14:textId="513BC7A5" w:rsidR="0038756E" w:rsidRDefault="0038756E" w:rsidP="007A5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C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3C821" w14:textId="77777777" w:rsidR="0038756E" w:rsidRDefault="0038756E" w:rsidP="007A52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1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E740C" w14:textId="62B92E78" w:rsidR="00F04219" w:rsidRDefault="00F04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02647" w14:textId="77777777" w:rsidR="00F04219" w:rsidRDefault="00F0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D9C7" w14:textId="77777777" w:rsidR="007D2A2D" w:rsidRDefault="007D2A2D">
      <w:r>
        <w:separator/>
      </w:r>
    </w:p>
  </w:footnote>
  <w:footnote w:type="continuationSeparator" w:id="0">
    <w:p w14:paraId="1AAD0852" w14:textId="77777777" w:rsidR="007D2A2D" w:rsidRDefault="007D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287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1A45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0255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902C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12C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E7434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FAE4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00B7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0ED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3215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3"/>
    <w:multiLevelType w:val="multilevel"/>
    <w:tmpl w:val="00000003"/>
    <w:name w:val="WW8Num5"/>
    <w:lvl w:ilvl="0">
      <w:start w:val="1"/>
      <w:numFmt w:val="lowerLetter"/>
      <w:suff w:val="nothing"/>
      <w:lvlText w:val="%1.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1" w15:restartNumberingAfterBreak="0">
    <w:nsid w:val="0D5769FB"/>
    <w:multiLevelType w:val="hybridMultilevel"/>
    <w:tmpl w:val="135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23654"/>
    <w:multiLevelType w:val="hybridMultilevel"/>
    <w:tmpl w:val="0650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E14EC"/>
    <w:multiLevelType w:val="hybridMultilevel"/>
    <w:tmpl w:val="92D805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4BEF"/>
    <w:multiLevelType w:val="hybridMultilevel"/>
    <w:tmpl w:val="92C655D4"/>
    <w:lvl w:ilvl="0" w:tplc="818C7B34">
      <w:start w:val="1"/>
      <w:numFmt w:val="bullet"/>
      <w:pStyle w:val="TableContentList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65B43"/>
    <w:multiLevelType w:val="hybridMultilevel"/>
    <w:tmpl w:val="BD0AC600"/>
    <w:lvl w:ilvl="0" w:tplc="8DEE6E3A">
      <w:start w:val="1"/>
      <w:numFmt w:val="bullet"/>
      <w:pStyle w:val="Bomb"/>
      <w:lvlText w:val="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8219B"/>
    <w:multiLevelType w:val="hybridMultilevel"/>
    <w:tmpl w:val="C0C61332"/>
    <w:lvl w:ilvl="0" w:tplc="9EACB3C2">
      <w:start w:val="1"/>
      <w:numFmt w:val="bullet"/>
      <w:pStyle w:val="DoWRule"/>
      <w:lvlText w:val=""/>
      <w:lvlJc w:val="left"/>
      <w:pPr>
        <w:tabs>
          <w:tab w:val="num" w:pos="0"/>
        </w:tabs>
        <w:ind w:left="0" w:hanging="567"/>
      </w:pPr>
      <w:rPr>
        <w:rFonts w:ascii="Wingdings 2" w:hAnsi="Wingdings 2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84AC3"/>
    <w:multiLevelType w:val="hybridMultilevel"/>
    <w:tmpl w:val="C8A0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E7165"/>
    <w:multiLevelType w:val="hybridMultilevel"/>
    <w:tmpl w:val="1FF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F5930"/>
    <w:multiLevelType w:val="hybridMultilevel"/>
    <w:tmpl w:val="EC668508"/>
    <w:lvl w:ilvl="0" w:tplc="57E69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A76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MH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MH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1574D5E"/>
    <w:multiLevelType w:val="hybridMultilevel"/>
    <w:tmpl w:val="97F4FF9C"/>
    <w:lvl w:ilvl="0" w:tplc="700A8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54F26"/>
    <w:multiLevelType w:val="singleLevel"/>
    <w:tmpl w:val="44A8454E"/>
    <w:lvl w:ilvl="0">
      <w:start w:val="1"/>
      <w:numFmt w:val="bullet"/>
      <w:pStyle w:val="TableDesc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368786D"/>
    <w:multiLevelType w:val="multilevel"/>
    <w:tmpl w:val="45A42308"/>
    <w:lvl w:ilvl="0">
      <w:start w:val="1"/>
      <w:numFmt w:val="bullet"/>
      <w:pStyle w:val="ListePC0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42155"/>
    <w:multiLevelType w:val="singleLevel"/>
    <w:tmpl w:val="80745950"/>
    <w:lvl w:ilvl="0">
      <w:start w:val="1"/>
      <w:numFmt w:val="bullet"/>
      <w:pStyle w:val="Level1Bullets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5" w15:restartNumberingAfterBreak="0">
    <w:nsid w:val="2875492C"/>
    <w:multiLevelType w:val="hybridMultilevel"/>
    <w:tmpl w:val="DB3E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F1A84"/>
    <w:multiLevelType w:val="hybridMultilevel"/>
    <w:tmpl w:val="DEC6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26831"/>
    <w:multiLevelType w:val="hybridMultilevel"/>
    <w:tmpl w:val="22F4736A"/>
    <w:lvl w:ilvl="0" w:tplc="8898BB46">
      <w:start w:val="1"/>
      <w:numFmt w:val="lowerLetter"/>
      <w:pStyle w:val="OrderedListA"/>
      <w:lvlText w:val="(%1)"/>
      <w:lvlJc w:val="left"/>
      <w:pPr>
        <w:tabs>
          <w:tab w:val="num" w:pos="2411"/>
        </w:tabs>
        <w:ind w:left="2411" w:hanging="567"/>
      </w:pPr>
      <w:rPr>
        <w:rFonts w:cs="Arial" w:hint="default"/>
        <w:color w:val="000000"/>
      </w:rPr>
    </w:lvl>
    <w:lvl w:ilvl="1" w:tplc="0F80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43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C0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68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A8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2F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4F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84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74158"/>
    <w:multiLevelType w:val="hybridMultilevel"/>
    <w:tmpl w:val="2758C6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7087F"/>
    <w:multiLevelType w:val="hybridMultilevel"/>
    <w:tmpl w:val="54CEE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83C16"/>
    <w:multiLevelType w:val="hybridMultilevel"/>
    <w:tmpl w:val="4DE82AC4"/>
    <w:lvl w:ilvl="0" w:tplc="3C3421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C2011"/>
    <w:multiLevelType w:val="hybridMultilevel"/>
    <w:tmpl w:val="AF7C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F18D6"/>
    <w:multiLevelType w:val="singleLevel"/>
    <w:tmpl w:val="0F7432C8"/>
    <w:lvl w:ilvl="0">
      <w:start w:val="1"/>
      <w:numFmt w:val="bullet"/>
      <w:pStyle w:val="List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3" w15:restartNumberingAfterBreak="0">
    <w:nsid w:val="45F059A5"/>
    <w:multiLevelType w:val="multilevel"/>
    <w:tmpl w:val="F84C2CCA"/>
    <w:lvl w:ilvl="0">
      <w:start w:val="1"/>
      <w:numFmt w:val="decimal"/>
      <w:pStyle w:val="FormatvorlageOrderedListAFettKursiv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B6B1AE5"/>
    <w:multiLevelType w:val="hybridMultilevel"/>
    <w:tmpl w:val="F6908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62530"/>
    <w:multiLevelType w:val="hybridMultilevel"/>
    <w:tmpl w:val="A802C4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2850C9"/>
    <w:multiLevelType w:val="singleLevel"/>
    <w:tmpl w:val="42C269C0"/>
    <w:lvl w:ilvl="0">
      <w:start w:val="1"/>
      <w:numFmt w:val="decimal"/>
      <w:lvlText w:val="Table %1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4F192EEB"/>
    <w:multiLevelType w:val="hybridMultilevel"/>
    <w:tmpl w:val="63EE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03529"/>
    <w:multiLevelType w:val="hybridMultilevel"/>
    <w:tmpl w:val="D5165FBE"/>
    <w:lvl w:ilvl="0" w:tplc="F37A3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F2327"/>
    <w:multiLevelType w:val="hybridMultilevel"/>
    <w:tmpl w:val="79C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85552"/>
    <w:multiLevelType w:val="hybridMultilevel"/>
    <w:tmpl w:val="C952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35045"/>
    <w:multiLevelType w:val="singleLevel"/>
    <w:tmpl w:val="391E9ADC"/>
    <w:lvl w:ilvl="0">
      <w:start w:val="1"/>
      <w:numFmt w:val="decimal"/>
      <w:pStyle w:val="Figure"/>
      <w:lvlText w:val="Figure %1"/>
      <w:lvlJc w:val="left"/>
      <w:pPr>
        <w:tabs>
          <w:tab w:val="num" w:pos="1080"/>
        </w:tabs>
        <w:ind w:left="360" w:hanging="360"/>
      </w:pPr>
    </w:lvl>
  </w:abstractNum>
  <w:abstractNum w:abstractNumId="42" w15:restartNumberingAfterBreak="0">
    <w:nsid w:val="5A3C666E"/>
    <w:multiLevelType w:val="singleLevel"/>
    <w:tmpl w:val="49687A00"/>
    <w:lvl w:ilvl="0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E27526F"/>
    <w:multiLevelType w:val="multilevel"/>
    <w:tmpl w:val="C854E5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34E6BBA"/>
    <w:multiLevelType w:val="hybridMultilevel"/>
    <w:tmpl w:val="FE8860BE"/>
    <w:lvl w:ilvl="0" w:tplc="3C3421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57237"/>
    <w:multiLevelType w:val="hybridMultilevel"/>
    <w:tmpl w:val="DED4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246A4"/>
    <w:multiLevelType w:val="hybridMultilevel"/>
    <w:tmpl w:val="AB7E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65EE2"/>
    <w:multiLevelType w:val="hybridMultilevel"/>
    <w:tmpl w:val="F1FCD0A8"/>
    <w:lvl w:ilvl="0" w:tplc="46CA3FFC">
      <w:start w:val="1"/>
      <w:numFmt w:val="upperRoman"/>
      <w:pStyle w:val="Heading1Appendix"/>
      <w:lvlText w:val="Appendix 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04A35"/>
    <w:multiLevelType w:val="hybridMultilevel"/>
    <w:tmpl w:val="1A6C1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7584C"/>
    <w:multiLevelType w:val="hybridMultilevel"/>
    <w:tmpl w:val="E0AA7AD4"/>
    <w:lvl w:ilvl="0" w:tplc="9CD4E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B20452"/>
    <w:multiLevelType w:val="hybridMultilevel"/>
    <w:tmpl w:val="DF1E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F750C"/>
    <w:multiLevelType w:val="hybridMultilevel"/>
    <w:tmpl w:val="23EA53D4"/>
    <w:lvl w:ilvl="0" w:tplc="C24A0D72">
      <w:start w:val="1"/>
      <w:numFmt w:val="bullet"/>
      <w:pStyle w:val="BulletLis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  <w:lvl w:ilvl="1" w:tplc="3CFE4946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57CE0D2A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55B22916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A6743CE0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ADB48224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1ED4FC94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3F700DDA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A2B45AD2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7E3801A5"/>
    <w:multiLevelType w:val="hybridMultilevel"/>
    <w:tmpl w:val="32BCD208"/>
    <w:lvl w:ilvl="0" w:tplc="35FC51C2">
      <w:start w:val="1"/>
      <w:numFmt w:val="bullet"/>
      <w:pStyle w:val="Tip"/>
      <w:lvlText w:val="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sz w:val="32"/>
        <w:szCs w:val="32"/>
      </w:rPr>
    </w:lvl>
    <w:lvl w:ilvl="1" w:tplc="CFEE6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E63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06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C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ED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C7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9AA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067CC"/>
    <w:multiLevelType w:val="hybridMultilevel"/>
    <w:tmpl w:val="8FB0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A1F69"/>
    <w:multiLevelType w:val="hybridMultilevel"/>
    <w:tmpl w:val="1EDE831E"/>
    <w:lvl w:ilvl="0" w:tplc="F4B43C46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</w:rPr>
    </w:lvl>
    <w:lvl w:ilvl="1" w:tplc="DB6EC70C">
      <w:start w:val="1"/>
      <w:numFmt w:val="bullet"/>
      <w:lvlText w:val=""/>
      <w:lvlJc w:val="left"/>
      <w:pPr>
        <w:tabs>
          <w:tab w:val="num" w:pos="1562"/>
        </w:tabs>
        <w:ind w:left="1562" w:hanging="397"/>
      </w:pPr>
      <w:rPr>
        <w:rFonts w:ascii="Symbol" w:hAnsi="Symbol" w:hint="default"/>
      </w:rPr>
    </w:lvl>
    <w:lvl w:ilvl="2" w:tplc="BDE82116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CE72A304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5470B3B0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EEC6C300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8758B6E2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76C25C64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EE78F6D4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num w:numId="1" w16cid:durableId="2071732547">
    <w:abstractNumId w:val="32"/>
  </w:num>
  <w:num w:numId="2" w16cid:durableId="1025253772">
    <w:abstractNumId w:val="24"/>
  </w:num>
  <w:num w:numId="3" w16cid:durableId="1244798486">
    <w:abstractNumId w:val="41"/>
  </w:num>
  <w:num w:numId="4" w16cid:durableId="217130043">
    <w:abstractNumId w:val="36"/>
  </w:num>
  <w:num w:numId="5" w16cid:durableId="988362041">
    <w:abstractNumId w:val="42"/>
  </w:num>
  <w:num w:numId="6" w16cid:durableId="533621830">
    <w:abstractNumId w:val="8"/>
  </w:num>
  <w:num w:numId="7" w16cid:durableId="1499686020">
    <w:abstractNumId w:val="7"/>
  </w:num>
  <w:num w:numId="8" w16cid:durableId="705721165">
    <w:abstractNumId w:val="6"/>
  </w:num>
  <w:num w:numId="9" w16cid:durableId="1360158233">
    <w:abstractNumId w:val="5"/>
  </w:num>
  <w:num w:numId="10" w16cid:durableId="540942329">
    <w:abstractNumId w:val="9"/>
  </w:num>
  <w:num w:numId="11" w16cid:durableId="1618944205">
    <w:abstractNumId w:val="4"/>
  </w:num>
  <w:num w:numId="12" w16cid:durableId="163984317">
    <w:abstractNumId w:val="3"/>
  </w:num>
  <w:num w:numId="13" w16cid:durableId="393622725">
    <w:abstractNumId w:val="2"/>
  </w:num>
  <w:num w:numId="14" w16cid:durableId="1992098303">
    <w:abstractNumId w:val="1"/>
  </w:num>
  <w:num w:numId="15" w16cid:durableId="1854420583">
    <w:abstractNumId w:val="22"/>
  </w:num>
  <w:num w:numId="16" w16cid:durableId="1423452155">
    <w:abstractNumId w:val="51"/>
  </w:num>
  <w:num w:numId="17" w16cid:durableId="294262417">
    <w:abstractNumId w:val="54"/>
  </w:num>
  <w:num w:numId="18" w16cid:durableId="790786896">
    <w:abstractNumId w:val="23"/>
  </w:num>
  <w:num w:numId="19" w16cid:durableId="523174703">
    <w:abstractNumId w:val="33"/>
  </w:num>
  <w:num w:numId="20" w16cid:durableId="624578525">
    <w:abstractNumId w:val="14"/>
  </w:num>
  <w:num w:numId="21" w16cid:durableId="2012023108">
    <w:abstractNumId w:val="27"/>
  </w:num>
  <w:num w:numId="22" w16cid:durableId="1729382325">
    <w:abstractNumId w:val="16"/>
  </w:num>
  <w:num w:numId="23" w16cid:durableId="2059665976">
    <w:abstractNumId w:val="52"/>
  </w:num>
  <w:num w:numId="24" w16cid:durableId="554004599">
    <w:abstractNumId w:val="15"/>
  </w:num>
  <w:num w:numId="25" w16cid:durableId="1928921180">
    <w:abstractNumId w:val="43"/>
  </w:num>
  <w:num w:numId="26" w16cid:durableId="641229149">
    <w:abstractNumId w:val="35"/>
  </w:num>
  <w:num w:numId="27" w16cid:durableId="1717972304">
    <w:abstractNumId w:val="20"/>
  </w:num>
  <w:num w:numId="28" w16cid:durableId="1252280991">
    <w:abstractNumId w:val="47"/>
  </w:num>
  <w:num w:numId="29" w16cid:durableId="11480090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9360607">
    <w:abstractNumId w:val="25"/>
  </w:num>
  <w:num w:numId="31" w16cid:durableId="1499880709">
    <w:abstractNumId w:val="53"/>
  </w:num>
  <w:num w:numId="32" w16cid:durableId="331219671">
    <w:abstractNumId w:val="26"/>
  </w:num>
  <w:num w:numId="33" w16cid:durableId="919171056">
    <w:abstractNumId w:val="17"/>
  </w:num>
  <w:num w:numId="34" w16cid:durableId="568542547">
    <w:abstractNumId w:val="0"/>
  </w:num>
  <w:num w:numId="35" w16cid:durableId="1401323005">
    <w:abstractNumId w:val="43"/>
  </w:num>
  <w:num w:numId="36" w16cid:durableId="291327442">
    <w:abstractNumId w:val="43"/>
  </w:num>
  <w:num w:numId="37" w16cid:durableId="1651521149">
    <w:abstractNumId w:val="43"/>
  </w:num>
  <w:num w:numId="38" w16cid:durableId="400373211">
    <w:abstractNumId w:val="18"/>
  </w:num>
  <w:num w:numId="39" w16cid:durableId="13119837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3357669">
    <w:abstractNumId w:val="43"/>
  </w:num>
  <w:num w:numId="41" w16cid:durableId="122891623">
    <w:abstractNumId w:val="40"/>
  </w:num>
  <w:num w:numId="42" w16cid:durableId="1645424793">
    <w:abstractNumId w:val="50"/>
  </w:num>
  <w:num w:numId="43" w16cid:durableId="626162700">
    <w:abstractNumId w:val="12"/>
  </w:num>
  <w:num w:numId="44" w16cid:durableId="1538931099">
    <w:abstractNumId w:val="34"/>
  </w:num>
  <w:num w:numId="45" w16cid:durableId="1171674943">
    <w:abstractNumId w:val="13"/>
  </w:num>
  <w:num w:numId="46" w16cid:durableId="207106168">
    <w:abstractNumId w:val="29"/>
  </w:num>
  <w:num w:numId="47" w16cid:durableId="1271619018">
    <w:abstractNumId w:val="28"/>
  </w:num>
  <w:num w:numId="48" w16cid:durableId="579218867">
    <w:abstractNumId w:val="43"/>
  </w:num>
  <w:num w:numId="49" w16cid:durableId="1590196046">
    <w:abstractNumId w:val="43"/>
  </w:num>
  <w:num w:numId="50" w16cid:durableId="86970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56777283">
    <w:abstractNumId w:val="43"/>
  </w:num>
  <w:num w:numId="52" w16cid:durableId="1333527812">
    <w:abstractNumId w:val="43"/>
  </w:num>
  <w:num w:numId="53" w16cid:durableId="1571841695">
    <w:abstractNumId w:val="31"/>
  </w:num>
  <w:num w:numId="54" w16cid:durableId="40834521">
    <w:abstractNumId w:val="46"/>
  </w:num>
  <w:num w:numId="55" w16cid:durableId="1794790528">
    <w:abstractNumId w:val="30"/>
  </w:num>
  <w:num w:numId="56" w16cid:durableId="1765957373">
    <w:abstractNumId w:val="49"/>
  </w:num>
  <w:num w:numId="57" w16cid:durableId="2064517844">
    <w:abstractNumId w:val="45"/>
  </w:num>
  <w:num w:numId="58" w16cid:durableId="885482455">
    <w:abstractNumId w:val="11"/>
  </w:num>
  <w:num w:numId="59" w16cid:durableId="1704104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55503516">
    <w:abstractNumId w:val="48"/>
  </w:num>
  <w:num w:numId="61" w16cid:durableId="1571427906">
    <w:abstractNumId w:val="37"/>
  </w:num>
  <w:num w:numId="62" w16cid:durableId="3359783">
    <w:abstractNumId w:val="21"/>
  </w:num>
  <w:num w:numId="63" w16cid:durableId="163788364">
    <w:abstractNumId w:val="19"/>
  </w:num>
  <w:num w:numId="64" w16cid:durableId="1026441189">
    <w:abstractNumId w:val="38"/>
  </w:num>
  <w:num w:numId="65" w16cid:durableId="906570792">
    <w:abstractNumId w:val="39"/>
  </w:num>
  <w:num w:numId="66" w16cid:durableId="1501240090">
    <w:abstractNumId w:val="43"/>
  </w:num>
  <w:num w:numId="67" w16cid:durableId="319621088">
    <w:abstractNumId w:val="43"/>
  </w:num>
  <w:num w:numId="68" w16cid:durableId="385226919">
    <w:abstractNumId w:val="44"/>
  </w:num>
  <w:num w:numId="69" w16cid:durableId="1293368070">
    <w:abstractNumId w:val="43"/>
  </w:num>
  <w:num w:numId="70" w16cid:durableId="1019508896">
    <w:abstractNumId w:val="43"/>
  </w:num>
  <w:num w:numId="71" w16cid:durableId="510224807">
    <w:abstractNumId w:val="43"/>
  </w:num>
  <w:num w:numId="72" w16cid:durableId="721562984">
    <w:abstractNumId w:val="43"/>
  </w:num>
  <w:num w:numId="73" w16cid:durableId="1624723887">
    <w:abstractNumId w:val="43"/>
  </w:num>
  <w:num w:numId="74" w16cid:durableId="922489420">
    <w:abstractNumId w:val="43"/>
  </w:num>
  <w:num w:numId="75" w16cid:durableId="398744703">
    <w:abstractNumId w:val="43"/>
  </w:num>
  <w:num w:numId="76" w16cid:durableId="390154882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TableGrid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86"/>
    <w:rsid w:val="00000D41"/>
    <w:rsid w:val="00001774"/>
    <w:rsid w:val="000038CC"/>
    <w:rsid w:val="000058DE"/>
    <w:rsid w:val="000071F3"/>
    <w:rsid w:val="000113EA"/>
    <w:rsid w:val="00017BE2"/>
    <w:rsid w:val="000204C5"/>
    <w:rsid w:val="00021B22"/>
    <w:rsid w:val="0002472D"/>
    <w:rsid w:val="000261F9"/>
    <w:rsid w:val="00030991"/>
    <w:rsid w:val="000312C6"/>
    <w:rsid w:val="000332B1"/>
    <w:rsid w:val="00037B8D"/>
    <w:rsid w:val="000403F8"/>
    <w:rsid w:val="00050D33"/>
    <w:rsid w:val="00053EA6"/>
    <w:rsid w:val="00056F09"/>
    <w:rsid w:val="000658D7"/>
    <w:rsid w:val="00066F31"/>
    <w:rsid w:val="0007524C"/>
    <w:rsid w:val="00076C7D"/>
    <w:rsid w:val="00081B71"/>
    <w:rsid w:val="000929E7"/>
    <w:rsid w:val="000933AF"/>
    <w:rsid w:val="000944B8"/>
    <w:rsid w:val="00094DFC"/>
    <w:rsid w:val="00095166"/>
    <w:rsid w:val="00096299"/>
    <w:rsid w:val="000A3C90"/>
    <w:rsid w:val="000A4510"/>
    <w:rsid w:val="000A4936"/>
    <w:rsid w:val="000A7579"/>
    <w:rsid w:val="000A7DDD"/>
    <w:rsid w:val="000B0DC0"/>
    <w:rsid w:val="000B2376"/>
    <w:rsid w:val="000B74F1"/>
    <w:rsid w:val="000C287C"/>
    <w:rsid w:val="000C50A9"/>
    <w:rsid w:val="000C611A"/>
    <w:rsid w:val="000D229F"/>
    <w:rsid w:val="000E7EED"/>
    <w:rsid w:val="000F3163"/>
    <w:rsid w:val="00100367"/>
    <w:rsid w:val="0010384C"/>
    <w:rsid w:val="00107869"/>
    <w:rsid w:val="0011081B"/>
    <w:rsid w:val="00112EC2"/>
    <w:rsid w:val="00113958"/>
    <w:rsid w:val="00115D60"/>
    <w:rsid w:val="001177C7"/>
    <w:rsid w:val="00117AEE"/>
    <w:rsid w:val="00121757"/>
    <w:rsid w:val="0012199B"/>
    <w:rsid w:val="00124211"/>
    <w:rsid w:val="00133134"/>
    <w:rsid w:val="00134302"/>
    <w:rsid w:val="00136142"/>
    <w:rsid w:val="001407B4"/>
    <w:rsid w:val="0014490C"/>
    <w:rsid w:val="00145247"/>
    <w:rsid w:val="00146B2B"/>
    <w:rsid w:val="00153551"/>
    <w:rsid w:val="00154BA3"/>
    <w:rsid w:val="0015547F"/>
    <w:rsid w:val="00160B49"/>
    <w:rsid w:val="001629C8"/>
    <w:rsid w:val="00164C01"/>
    <w:rsid w:val="001702EE"/>
    <w:rsid w:val="001750F9"/>
    <w:rsid w:val="00182E53"/>
    <w:rsid w:val="001843DD"/>
    <w:rsid w:val="001856E1"/>
    <w:rsid w:val="00187E8A"/>
    <w:rsid w:val="0019218D"/>
    <w:rsid w:val="001924DB"/>
    <w:rsid w:val="00193B17"/>
    <w:rsid w:val="00194119"/>
    <w:rsid w:val="001A0C86"/>
    <w:rsid w:val="001A1A0D"/>
    <w:rsid w:val="001A2563"/>
    <w:rsid w:val="001A5029"/>
    <w:rsid w:val="001A790C"/>
    <w:rsid w:val="001A7D34"/>
    <w:rsid w:val="001B0374"/>
    <w:rsid w:val="001B2446"/>
    <w:rsid w:val="001C7762"/>
    <w:rsid w:val="001D056A"/>
    <w:rsid w:val="001D25D3"/>
    <w:rsid w:val="001D6139"/>
    <w:rsid w:val="001D6FAD"/>
    <w:rsid w:val="001E5B20"/>
    <w:rsid w:val="001E7533"/>
    <w:rsid w:val="001F4ECF"/>
    <w:rsid w:val="0020188C"/>
    <w:rsid w:val="002021DF"/>
    <w:rsid w:val="00217623"/>
    <w:rsid w:val="0022352B"/>
    <w:rsid w:val="00224D93"/>
    <w:rsid w:val="002273DF"/>
    <w:rsid w:val="0024083D"/>
    <w:rsid w:val="002513E2"/>
    <w:rsid w:val="002540C8"/>
    <w:rsid w:val="002579AC"/>
    <w:rsid w:val="00257E32"/>
    <w:rsid w:val="002616D7"/>
    <w:rsid w:val="002621FF"/>
    <w:rsid w:val="00263115"/>
    <w:rsid w:val="00265011"/>
    <w:rsid w:val="00265330"/>
    <w:rsid w:val="00270DFA"/>
    <w:rsid w:val="00273BD8"/>
    <w:rsid w:val="00292669"/>
    <w:rsid w:val="002927E9"/>
    <w:rsid w:val="002A4475"/>
    <w:rsid w:val="002A4DB3"/>
    <w:rsid w:val="002A751A"/>
    <w:rsid w:val="002B16A8"/>
    <w:rsid w:val="002B2F18"/>
    <w:rsid w:val="002B4404"/>
    <w:rsid w:val="002B6F8C"/>
    <w:rsid w:val="002C186F"/>
    <w:rsid w:val="002C6F9A"/>
    <w:rsid w:val="002D47C1"/>
    <w:rsid w:val="002D62CD"/>
    <w:rsid w:val="002D759A"/>
    <w:rsid w:val="002E0351"/>
    <w:rsid w:val="002E1C85"/>
    <w:rsid w:val="002E2EB1"/>
    <w:rsid w:val="002E5387"/>
    <w:rsid w:val="002F061F"/>
    <w:rsid w:val="0030440F"/>
    <w:rsid w:val="003062A3"/>
    <w:rsid w:val="0030773D"/>
    <w:rsid w:val="00307A9E"/>
    <w:rsid w:val="0031161B"/>
    <w:rsid w:val="00311D47"/>
    <w:rsid w:val="00314A50"/>
    <w:rsid w:val="00317055"/>
    <w:rsid w:val="00320847"/>
    <w:rsid w:val="00321477"/>
    <w:rsid w:val="0032612D"/>
    <w:rsid w:val="00330DEC"/>
    <w:rsid w:val="0034246A"/>
    <w:rsid w:val="003461FA"/>
    <w:rsid w:val="00347055"/>
    <w:rsid w:val="0034780F"/>
    <w:rsid w:val="00347DE4"/>
    <w:rsid w:val="003500E1"/>
    <w:rsid w:val="00350D12"/>
    <w:rsid w:val="0035193E"/>
    <w:rsid w:val="00357926"/>
    <w:rsid w:val="00364247"/>
    <w:rsid w:val="00367600"/>
    <w:rsid w:val="00367CBA"/>
    <w:rsid w:val="0037193F"/>
    <w:rsid w:val="00384F59"/>
    <w:rsid w:val="00386A89"/>
    <w:rsid w:val="0038756E"/>
    <w:rsid w:val="00394030"/>
    <w:rsid w:val="003965F3"/>
    <w:rsid w:val="00397ABD"/>
    <w:rsid w:val="003A799A"/>
    <w:rsid w:val="003B1046"/>
    <w:rsid w:val="003B4CFE"/>
    <w:rsid w:val="003C265F"/>
    <w:rsid w:val="003C79E3"/>
    <w:rsid w:val="00400422"/>
    <w:rsid w:val="004206C9"/>
    <w:rsid w:val="00425782"/>
    <w:rsid w:val="00427956"/>
    <w:rsid w:val="004327A0"/>
    <w:rsid w:val="00435625"/>
    <w:rsid w:val="00444ADC"/>
    <w:rsid w:val="004451FD"/>
    <w:rsid w:val="0044616B"/>
    <w:rsid w:val="004477DF"/>
    <w:rsid w:val="00461923"/>
    <w:rsid w:val="00461C9D"/>
    <w:rsid w:val="004719EA"/>
    <w:rsid w:val="004755B2"/>
    <w:rsid w:val="00477D72"/>
    <w:rsid w:val="00481DC0"/>
    <w:rsid w:val="004857DA"/>
    <w:rsid w:val="00494632"/>
    <w:rsid w:val="00495770"/>
    <w:rsid w:val="00496704"/>
    <w:rsid w:val="004A03EE"/>
    <w:rsid w:val="004A270A"/>
    <w:rsid w:val="004A4783"/>
    <w:rsid w:val="004A5530"/>
    <w:rsid w:val="004B3464"/>
    <w:rsid w:val="004B7452"/>
    <w:rsid w:val="004D2E14"/>
    <w:rsid w:val="004D3293"/>
    <w:rsid w:val="004D6F98"/>
    <w:rsid w:val="004D7FC2"/>
    <w:rsid w:val="004E3E01"/>
    <w:rsid w:val="004E5007"/>
    <w:rsid w:val="004E5F6B"/>
    <w:rsid w:val="004F122C"/>
    <w:rsid w:val="004F2268"/>
    <w:rsid w:val="004F63DB"/>
    <w:rsid w:val="005032EE"/>
    <w:rsid w:val="005039D0"/>
    <w:rsid w:val="00510754"/>
    <w:rsid w:val="00511266"/>
    <w:rsid w:val="00513374"/>
    <w:rsid w:val="00514818"/>
    <w:rsid w:val="00524C25"/>
    <w:rsid w:val="00534386"/>
    <w:rsid w:val="005344FB"/>
    <w:rsid w:val="00534DCF"/>
    <w:rsid w:val="00536071"/>
    <w:rsid w:val="0054059A"/>
    <w:rsid w:val="00541623"/>
    <w:rsid w:val="00542413"/>
    <w:rsid w:val="005542BA"/>
    <w:rsid w:val="005548D3"/>
    <w:rsid w:val="00554E2C"/>
    <w:rsid w:val="005617AC"/>
    <w:rsid w:val="00561A50"/>
    <w:rsid w:val="005630D2"/>
    <w:rsid w:val="00564118"/>
    <w:rsid w:val="0056713A"/>
    <w:rsid w:val="0056741D"/>
    <w:rsid w:val="00570216"/>
    <w:rsid w:val="0057223D"/>
    <w:rsid w:val="00572613"/>
    <w:rsid w:val="005730B4"/>
    <w:rsid w:val="00577EA7"/>
    <w:rsid w:val="0058112C"/>
    <w:rsid w:val="00584A4C"/>
    <w:rsid w:val="00596C1A"/>
    <w:rsid w:val="005A159B"/>
    <w:rsid w:val="005A3ECC"/>
    <w:rsid w:val="005A4532"/>
    <w:rsid w:val="005A578F"/>
    <w:rsid w:val="005A7DE3"/>
    <w:rsid w:val="005B0556"/>
    <w:rsid w:val="005B21DB"/>
    <w:rsid w:val="005B3E6A"/>
    <w:rsid w:val="005B60A7"/>
    <w:rsid w:val="005C072C"/>
    <w:rsid w:val="005C3352"/>
    <w:rsid w:val="005C4F14"/>
    <w:rsid w:val="005D01CB"/>
    <w:rsid w:val="005D0DDF"/>
    <w:rsid w:val="005E0AAD"/>
    <w:rsid w:val="005F0D0D"/>
    <w:rsid w:val="005F16B9"/>
    <w:rsid w:val="005F3942"/>
    <w:rsid w:val="0060012D"/>
    <w:rsid w:val="0060167D"/>
    <w:rsid w:val="00603E2D"/>
    <w:rsid w:val="006051FC"/>
    <w:rsid w:val="00605D65"/>
    <w:rsid w:val="00607D75"/>
    <w:rsid w:val="0061011C"/>
    <w:rsid w:val="00611178"/>
    <w:rsid w:val="00614B02"/>
    <w:rsid w:val="00615CCB"/>
    <w:rsid w:val="006205AB"/>
    <w:rsid w:val="00623BFE"/>
    <w:rsid w:val="006266C5"/>
    <w:rsid w:val="00630F37"/>
    <w:rsid w:val="00633C23"/>
    <w:rsid w:val="0063548C"/>
    <w:rsid w:val="00640460"/>
    <w:rsid w:val="006456A9"/>
    <w:rsid w:val="00653D72"/>
    <w:rsid w:val="0065452D"/>
    <w:rsid w:val="006560C3"/>
    <w:rsid w:val="00657326"/>
    <w:rsid w:val="00660DD8"/>
    <w:rsid w:val="006633FF"/>
    <w:rsid w:val="0066789F"/>
    <w:rsid w:val="006752AB"/>
    <w:rsid w:val="00676BBC"/>
    <w:rsid w:val="006800A8"/>
    <w:rsid w:val="0068188D"/>
    <w:rsid w:val="00681B26"/>
    <w:rsid w:val="006845C3"/>
    <w:rsid w:val="00685406"/>
    <w:rsid w:val="00690BAD"/>
    <w:rsid w:val="0069349C"/>
    <w:rsid w:val="006A09C0"/>
    <w:rsid w:val="006A111E"/>
    <w:rsid w:val="006A23FC"/>
    <w:rsid w:val="006A5566"/>
    <w:rsid w:val="006B3A01"/>
    <w:rsid w:val="006B4109"/>
    <w:rsid w:val="006B4D7F"/>
    <w:rsid w:val="006B5861"/>
    <w:rsid w:val="006B719E"/>
    <w:rsid w:val="006C3455"/>
    <w:rsid w:val="006C3D18"/>
    <w:rsid w:val="006C3F3F"/>
    <w:rsid w:val="006C456E"/>
    <w:rsid w:val="006C7217"/>
    <w:rsid w:val="006D06A9"/>
    <w:rsid w:val="006D1C5F"/>
    <w:rsid w:val="006D4FF8"/>
    <w:rsid w:val="006D755B"/>
    <w:rsid w:val="006E4F1B"/>
    <w:rsid w:val="006E570D"/>
    <w:rsid w:val="006E58C7"/>
    <w:rsid w:val="007002F6"/>
    <w:rsid w:val="00702570"/>
    <w:rsid w:val="007027A8"/>
    <w:rsid w:val="007062C0"/>
    <w:rsid w:val="0071371F"/>
    <w:rsid w:val="007138FE"/>
    <w:rsid w:val="007150CF"/>
    <w:rsid w:val="00720292"/>
    <w:rsid w:val="007209C9"/>
    <w:rsid w:val="00723C3C"/>
    <w:rsid w:val="0072513C"/>
    <w:rsid w:val="0074069E"/>
    <w:rsid w:val="007464CB"/>
    <w:rsid w:val="00752E7E"/>
    <w:rsid w:val="00753520"/>
    <w:rsid w:val="00757A82"/>
    <w:rsid w:val="00757BE9"/>
    <w:rsid w:val="0076595D"/>
    <w:rsid w:val="00765BDD"/>
    <w:rsid w:val="0076679A"/>
    <w:rsid w:val="00767666"/>
    <w:rsid w:val="00772620"/>
    <w:rsid w:val="0078119E"/>
    <w:rsid w:val="00781D25"/>
    <w:rsid w:val="0078219F"/>
    <w:rsid w:val="0078351A"/>
    <w:rsid w:val="007836F1"/>
    <w:rsid w:val="007839F5"/>
    <w:rsid w:val="007846E4"/>
    <w:rsid w:val="00786996"/>
    <w:rsid w:val="00787107"/>
    <w:rsid w:val="00787589"/>
    <w:rsid w:val="00787A52"/>
    <w:rsid w:val="00791050"/>
    <w:rsid w:val="00792E7C"/>
    <w:rsid w:val="00794557"/>
    <w:rsid w:val="00794C16"/>
    <w:rsid w:val="0079589B"/>
    <w:rsid w:val="007A00BC"/>
    <w:rsid w:val="007A0759"/>
    <w:rsid w:val="007A3CDD"/>
    <w:rsid w:val="007A40E4"/>
    <w:rsid w:val="007A5262"/>
    <w:rsid w:val="007B0851"/>
    <w:rsid w:val="007B268C"/>
    <w:rsid w:val="007B2AE5"/>
    <w:rsid w:val="007B34A9"/>
    <w:rsid w:val="007C0076"/>
    <w:rsid w:val="007C3F5B"/>
    <w:rsid w:val="007C6196"/>
    <w:rsid w:val="007C6F15"/>
    <w:rsid w:val="007D1936"/>
    <w:rsid w:val="007D2A2D"/>
    <w:rsid w:val="007D6198"/>
    <w:rsid w:val="007D66C5"/>
    <w:rsid w:val="007D7B75"/>
    <w:rsid w:val="007E00BA"/>
    <w:rsid w:val="007F6482"/>
    <w:rsid w:val="007F6A34"/>
    <w:rsid w:val="007F7BD2"/>
    <w:rsid w:val="008001D9"/>
    <w:rsid w:val="00802515"/>
    <w:rsid w:val="008057D6"/>
    <w:rsid w:val="0080790B"/>
    <w:rsid w:val="0082139A"/>
    <w:rsid w:val="008326A9"/>
    <w:rsid w:val="00834970"/>
    <w:rsid w:val="00835FD1"/>
    <w:rsid w:val="0084359C"/>
    <w:rsid w:val="00846004"/>
    <w:rsid w:val="00846921"/>
    <w:rsid w:val="00853C94"/>
    <w:rsid w:val="0085481A"/>
    <w:rsid w:val="008572CD"/>
    <w:rsid w:val="0086322D"/>
    <w:rsid w:val="008647A6"/>
    <w:rsid w:val="00864D44"/>
    <w:rsid w:val="00865DF4"/>
    <w:rsid w:val="008704E5"/>
    <w:rsid w:val="0087386D"/>
    <w:rsid w:val="0088283F"/>
    <w:rsid w:val="008845A7"/>
    <w:rsid w:val="00887145"/>
    <w:rsid w:val="00887427"/>
    <w:rsid w:val="00887C3A"/>
    <w:rsid w:val="00890D4A"/>
    <w:rsid w:val="0089781D"/>
    <w:rsid w:val="00897905"/>
    <w:rsid w:val="008A57F2"/>
    <w:rsid w:val="008B2464"/>
    <w:rsid w:val="008B3ECB"/>
    <w:rsid w:val="008B6B1C"/>
    <w:rsid w:val="008B6F7F"/>
    <w:rsid w:val="008C5604"/>
    <w:rsid w:val="008C6A1B"/>
    <w:rsid w:val="008D0024"/>
    <w:rsid w:val="008D39F7"/>
    <w:rsid w:val="008E2492"/>
    <w:rsid w:val="008E2870"/>
    <w:rsid w:val="008E382A"/>
    <w:rsid w:val="008E6C77"/>
    <w:rsid w:val="008F2AA9"/>
    <w:rsid w:val="008F2B37"/>
    <w:rsid w:val="00901144"/>
    <w:rsid w:val="009015B8"/>
    <w:rsid w:val="00914AD7"/>
    <w:rsid w:val="00915659"/>
    <w:rsid w:val="00915A66"/>
    <w:rsid w:val="009160BF"/>
    <w:rsid w:val="009162C7"/>
    <w:rsid w:val="00921132"/>
    <w:rsid w:val="00924B8B"/>
    <w:rsid w:val="0092518F"/>
    <w:rsid w:val="0092741C"/>
    <w:rsid w:val="009301BB"/>
    <w:rsid w:val="009324D8"/>
    <w:rsid w:val="00945344"/>
    <w:rsid w:val="0094571A"/>
    <w:rsid w:val="00947C75"/>
    <w:rsid w:val="009532F8"/>
    <w:rsid w:val="009547D3"/>
    <w:rsid w:val="00956CA3"/>
    <w:rsid w:val="00957BAD"/>
    <w:rsid w:val="009622D0"/>
    <w:rsid w:val="00963FFB"/>
    <w:rsid w:val="009644C8"/>
    <w:rsid w:val="00966FBD"/>
    <w:rsid w:val="0097227C"/>
    <w:rsid w:val="0097249B"/>
    <w:rsid w:val="00974AAE"/>
    <w:rsid w:val="009800AC"/>
    <w:rsid w:val="00980708"/>
    <w:rsid w:val="00981BC1"/>
    <w:rsid w:val="00984441"/>
    <w:rsid w:val="00993968"/>
    <w:rsid w:val="009A2C8F"/>
    <w:rsid w:val="009B7B93"/>
    <w:rsid w:val="009B7F56"/>
    <w:rsid w:val="009C00A0"/>
    <w:rsid w:val="009C0C3F"/>
    <w:rsid w:val="009C2E8C"/>
    <w:rsid w:val="009C44E4"/>
    <w:rsid w:val="009C7EED"/>
    <w:rsid w:val="009E6DBD"/>
    <w:rsid w:val="009F060C"/>
    <w:rsid w:val="009F079E"/>
    <w:rsid w:val="009F76A4"/>
    <w:rsid w:val="00A01FEE"/>
    <w:rsid w:val="00A036A3"/>
    <w:rsid w:val="00A04F52"/>
    <w:rsid w:val="00A07116"/>
    <w:rsid w:val="00A111AE"/>
    <w:rsid w:val="00A114C6"/>
    <w:rsid w:val="00A128C7"/>
    <w:rsid w:val="00A14DA6"/>
    <w:rsid w:val="00A16678"/>
    <w:rsid w:val="00A17255"/>
    <w:rsid w:val="00A17EED"/>
    <w:rsid w:val="00A26779"/>
    <w:rsid w:val="00A312FD"/>
    <w:rsid w:val="00A32B57"/>
    <w:rsid w:val="00A36075"/>
    <w:rsid w:val="00A408F3"/>
    <w:rsid w:val="00A458F8"/>
    <w:rsid w:val="00A50080"/>
    <w:rsid w:val="00A513E2"/>
    <w:rsid w:val="00A57046"/>
    <w:rsid w:val="00A64649"/>
    <w:rsid w:val="00A66D4B"/>
    <w:rsid w:val="00A6748D"/>
    <w:rsid w:val="00A70DC0"/>
    <w:rsid w:val="00A7166C"/>
    <w:rsid w:val="00A725B3"/>
    <w:rsid w:val="00A726B0"/>
    <w:rsid w:val="00A73A09"/>
    <w:rsid w:val="00A81657"/>
    <w:rsid w:val="00A85749"/>
    <w:rsid w:val="00A9708C"/>
    <w:rsid w:val="00A97778"/>
    <w:rsid w:val="00AA28B5"/>
    <w:rsid w:val="00AA679E"/>
    <w:rsid w:val="00AA68D7"/>
    <w:rsid w:val="00AB4A34"/>
    <w:rsid w:val="00AB4D05"/>
    <w:rsid w:val="00AB54D8"/>
    <w:rsid w:val="00AC0F45"/>
    <w:rsid w:val="00AC2BBB"/>
    <w:rsid w:val="00AC61C4"/>
    <w:rsid w:val="00AC7CB8"/>
    <w:rsid w:val="00AD14F7"/>
    <w:rsid w:val="00AE06A3"/>
    <w:rsid w:val="00AE6425"/>
    <w:rsid w:val="00AF16F5"/>
    <w:rsid w:val="00AF33DC"/>
    <w:rsid w:val="00AF3A00"/>
    <w:rsid w:val="00B029F7"/>
    <w:rsid w:val="00B0311D"/>
    <w:rsid w:val="00B04CF4"/>
    <w:rsid w:val="00B05DED"/>
    <w:rsid w:val="00B07DA9"/>
    <w:rsid w:val="00B102E5"/>
    <w:rsid w:val="00B10FE7"/>
    <w:rsid w:val="00B14ED1"/>
    <w:rsid w:val="00B15F57"/>
    <w:rsid w:val="00B24377"/>
    <w:rsid w:val="00B25291"/>
    <w:rsid w:val="00B265B4"/>
    <w:rsid w:val="00B307B9"/>
    <w:rsid w:val="00B33BD7"/>
    <w:rsid w:val="00B40616"/>
    <w:rsid w:val="00B40D1C"/>
    <w:rsid w:val="00B5591D"/>
    <w:rsid w:val="00B56783"/>
    <w:rsid w:val="00B6232A"/>
    <w:rsid w:val="00B62814"/>
    <w:rsid w:val="00B62DAE"/>
    <w:rsid w:val="00B62F1A"/>
    <w:rsid w:val="00B65FEF"/>
    <w:rsid w:val="00B66D4C"/>
    <w:rsid w:val="00B70E65"/>
    <w:rsid w:val="00B72783"/>
    <w:rsid w:val="00B745D6"/>
    <w:rsid w:val="00B763C6"/>
    <w:rsid w:val="00B776F6"/>
    <w:rsid w:val="00B77C0B"/>
    <w:rsid w:val="00B90E05"/>
    <w:rsid w:val="00B94308"/>
    <w:rsid w:val="00B971F4"/>
    <w:rsid w:val="00BA160E"/>
    <w:rsid w:val="00BA2B1A"/>
    <w:rsid w:val="00BA4703"/>
    <w:rsid w:val="00BA4ECE"/>
    <w:rsid w:val="00BA7971"/>
    <w:rsid w:val="00BB012B"/>
    <w:rsid w:val="00BB2BD4"/>
    <w:rsid w:val="00BB7849"/>
    <w:rsid w:val="00BD576C"/>
    <w:rsid w:val="00BD673A"/>
    <w:rsid w:val="00BD6F69"/>
    <w:rsid w:val="00BD7EA1"/>
    <w:rsid w:val="00BE1CA2"/>
    <w:rsid w:val="00BE1CA6"/>
    <w:rsid w:val="00BE3BA4"/>
    <w:rsid w:val="00BE3CE0"/>
    <w:rsid w:val="00BF3126"/>
    <w:rsid w:val="00C01FD2"/>
    <w:rsid w:val="00C03DA9"/>
    <w:rsid w:val="00C0580F"/>
    <w:rsid w:val="00C0634B"/>
    <w:rsid w:val="00C10B79"/>
    <w:rsid w:val="00C1189F"/>
    <w:rsid w:val="00C15ECD"/>
    <w:rsid w:val="00C16674"/>
    <w:rsid w:val="00C25331"/>
    <w:rsid w:val="00C25D58"/>
    <w:rsid w:val="00C27C7E"/>
    <w:rsid w:val="00C31B0C"/>
    <w:rsid w:val="00C33895"/>
    <w:rsid w:val="00C33B47"/>
    <w:rsid w:val="00C34F0A"/>
    <w:rsid w:val="00C43E95"/>
    <w:rsid w:val="00C45D0A"/>
    <w:rsid w:val="00C46B38"/>
    <w:rsid w:val="00C513B0"/>
    <w:rsid w:val="00C53681"/>
    <w:rsid w:val="00C5435B"/>
    <w:rsid w:val="00C64283"/>
    <w:rsid w:val="00C64D2C"/>
    <w:rsid w:val="00C67075"/>
    <w:rsid w:val="00C713F8"/>
    <w:rsid w:val="00C8316D"/>
    <w:rsid w:val="00C876C5"/>
    <w:rsid w:val="00C904E2"/>
    <w:rsid w:val="00C92A85"/>
    <w:rsid w:val="00CA5242"/>
    <w:rsid w:val="00CA53AC"/>
    <w:rsid w:val="00CA7DE7"/>
    <w:rsid w:val="00CB156B"/>
    <w:rsid w:val="00CB1B4C"/>
    <w:rsid w:val="00CB51CE"/>
    <w:rsid w:val="00CB6556"/>
    <w:rsid w:val="00CB7047"/>
    <w:rsid w:val="00CC27E6"/>
    <w:rsid w:val="00CC5686"/>
    <w:rsid w:val="00CD7A18"/>
    <w:rsid w:val="00CE10BA"/>
    <w:rsid w:val="00CE123A"/>
    <w:rsid w:val="00CE2B24"/>
    <w:rsid w:val="00CE41D4"/>
    <w:rsid w:val="00CE7299"/>
    <w:rsid w:val="00CE79EA"/>
    <w:rsid w:val="00CF0390"/>
    <w:rsid w:val="00CF040F"/>
    <w:rsid w:val="00CF3622"/>
    <w:rsid w:val="00CF6B37"/>
    <w:rsid w:val="00D00284"/>
    <w:rsid w:val="00D14DDB"/>
    <w:rsid w:val="00D2284B"/>
    <w:rsid w:val="00D25D83"/>
    <w:rsid w:val="00D27FBC"/>
    <w:rsid w:val="00D312DE"/>
    <w:rsid w:val="00D36BE1"/>
    <w:rsid w:val="00D3792E"/>
    <w:rsid w:val="00D37FF5"/>
    <w:rsid w:val="00D44813"/>
    <w:rsid w:val="00D47948"/>
    <w:rsid w:val="00D479DD"/>
    <w:rsid w:val="00D53CFF"/>
    <w:rsid w:val="00D60E79"/>
    <w:rsid w:val="00D6170A"/>
    <w:rsid w:val="00D61EB5"/>
    <w:rsid w:val="00D647A6"/>
    <w:rsid w:val="00D65558"/>
    <w:rsid w:val="00D72FC6"/>
    <w:rsid w:val="00D82966"/>
    <w:rsid w:val="00D8698B"/>
    <w:rsid w:val="00D94367"/>
    <w:rsid w:val="00D96208"/>
    <w:rsid w:val="00DA1B48"/>
    <w:rsid w:val="00DA3680"/>
    <w:rsid w:val="00DA578D"/>
    <w:rsid w:val="00DB3BE8"/>
    <w:rsid w:val="00DB46D1"/>
    <w:rsid w:val="00DB4799"/>
    <w:rsid w:val="00DB555D"/>
    <w:rsid w:val="00DB76EE"/>
    <w:rsid w:val="00DC4202"/>
    <w:rsid w:val="00DC6D95"/>
    <w:rsid w:val="00DD3CE6"/>
    <w:rsid w:val="00DD7FDB"/>
    <w:rsid w:val="00DE259B"/>
    <w:rsid w:val="00DF0969"/>
    <w:rsid w:val="00DF2855"/>
    <w:rsid w:val="00DF3321"/>
    <w:rsid w:val="00DF42A9"/>
    <w:rsid w:val="00E0073B"/>
    <w:rsid w:val="00E01F22"/>
    <w:rsid w:val="00E07731"/>
    <w:rsid w:val="00E10BEB"/>
    <w:rsid w:val="00E111E4"/>
    <w:rsid w:val="00E16385"/>
    <w:rsid w:val="00E17C8C"/>
    <w:rsid w:val="00E2198F"/>
    <w:rsid w:val="00E35244"/>
    <w:rsid w:val="00E35390"/>
    <w:rsid w:val="00E36F82"/>
    <w:rsid w:val="00E4036C"/>
    <w:rsid w:val="00E41036"/>
    <w:rsid w:val="00E56C58"/>
    <w:rsid w:val="00E62B3B"/>
    <w:rsid w:val="00E6415F"/>
    <w:rsid w:val="00E720C7"/>
    <w:rsid w:val="00E72276"/>
    <w:rsid w:val="00E7372A"/>
    <w:rsid w:val="00E74A7F"/>
    <w:rsid w:val="00E75434"/>
    <w:rsid w:val="00E84DE2"/>
    <w:rsid w:val="00E86ED2"/>
    <w:rsid w:val="00E87EE7"/>
    <w:rsid w:val="00E90E18"/>
    <w:rsid w:val="00E933BF"/>
    <w:rsid w:val="00E970F7"/>
    <w:rsid w:val="00E977A6"/>
    <w:rsid w:val="00EA176B"/>
    <w:rsid w:val="00EA1DF6"/>
    <w:rsid w:val="00EA3C94"/>
    <w:rsid w:val="00EB1185"/>
    <w:rsid w:val="00EB73E4"/>
    <w:rsid w:val="00EC54A8"/>
    <w:rsid w:val="00EC6A57"/>
    <w:rsid w:val="00EC772A"/>
    <w:rsid w:val="00ED3509"/>
    <w:rsid w:val="00EE2503"/>
    <w:rsid w:val="00EF0B21"/>
    <w:rsid w:val="00EF0EA1"/>
    <w:rsid w:val="00EF177D"/>
    <w:rsid w:val="00EF266F"/>
    <w:rsid w:val="00F035DA"/>
    <w:rsid w:val="00F03DF0"/>
    <w:rsid w:val="00F04219"/>
    <w:rsid w:val="00F04D35"/>
    <w:rsid w:val="00F14118"/>
    <w:rsid w:val="00F213D6"/>
    <w:rsid w:val="00F23880"/>
    <w:rsid w:val="00F26D15"/>
    <w:rsid w:val="00F35199"/>
    <w:rsid w:val="00F36CBD"/>
    <w:rsid w:val="00F373B2"/>
    <w:rsid w:val="00F41BE1"/>
    <w:rsid w:val="00F44672"/>
    <w:rsid w:val="00F45AD0"/>
    <w:rsid w:val="00F46B53"/>
    <w:rsid w:val="00F46B8C"/>
    <w:rsid w:val="00F47BA4"/>
    <w:rsid w:val="00F50959"/>
    <w:rsid w:val="00F53FA9"/>
    <w:rsid w:val="00F6036F"/>
    <w:rsid w:val="00F63A05"/>
    <w:rsid w:val="00F648F4"/>
    <w:rsid w:val="00F6711F"/>
    <w:rsid w:val="00F70830"/>
    <w:rsid w:val="00F82679"/>
    <w:rsid w:val="00F85185"/>
    <w:rsid w:val="00F863F3"/>
    <w:rsid w:val="00F87E23"/>
    <w:rsid w:val="00F919F3"/>
    <w:rsid w:val="00F923D5"/>
    <w:rsid w:val="00F93A0A"/>
    <w:rsid w:val="00F94284"/>
    <w:rsid w:val="00F9642A"/>
    <w:rsid w:val="00FA0C36"/>
    <w:rsid w:val="00FA3EF6"/>
    <w:rsid w:val="00FA6F87"/>
    <w:rsid w:val="00FB2A60"/>
    <w:rsid w:val="00FB6530"/>
    <w:rsid w:val="00FB6F4F"/>
    <w:rsid w:val="00FB7AD7"/>
    <w:rsid w:val="00FC33E9"/>
    <w:rsid w:val="00FD14AF"/>
    <w:rsid w:val="00FD2423"/>
    <w:rsid w:val="00FD26D4"/>
    <w:rsid w:val="00FD2A9C"/>
    <w:rsid w:val="00FD38E8"/>
    <w:rsid w:val="00FD4DA9"/>
    <w:rsid w:val="00FD4DDA"/>
    <w:rsid w:val="00FD79C4"/>
    <w:rsid w:val="00FE1016"/>
    <w:rsid w:val="00FE1189"/>
    <w:rsid w:val="00FE69A3"/>
    <w:rsid w:val="00FF4EE9"/>
    <w:rsid w:val="00FF5E0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CD72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D7"/>
    <w:pPr>
      <w:widowControl w:val="0"/>
      <w:spacing w:after="160"/>
      <w:jc w:val="both"/>
    </w:pPr>
    <w:rPr>
      <w:rFonts w:ascii="Arial" w:hAnsi="Arial"/>
      <w:lang w:eastAsia="en-US"/>
    </w:rPr>
  </w:style>
  <w:style w:type="paragraph" w:styleId="Heading1">
    <w:name w:val="heading 1"/>
    <w:basedOn w:val="BodyText1"/>
    <w:next w:val="BodyText1"/>
    <w:link w:val="Heading1Char"/>
    <w:autoRedefine/>
    <w:qFormat/>
    <w:rsid w:val="00E84DE2"/>
    <w:pPr>
      <w:keepNext/>
      <w:widowControl w:val="0"/>
      <w:numPr>
        <w:numId w:val="25"/>
      </w:numPr>
      <w:pBdr>
        <w:bottom w:val="single" w:sz="4" w:space="1" w:color="auto"/>
      </w:pBdr>
      <w:suppressAutoHyphens w:val="0"/>
      <w:spacing w:before="240"/>
      <w:jc w:val="left"/>
      <w:outlineLvl w:val="0"/>
    </w:pPr>
    <w:rPr>
      <w:b/>
      <w:kern w:val="28"/>
      <w:sz w:val="24"/>
      <w:lang w:val="x-none"/>
    </w:rPr>
  </w:style>
  <w:style w:type="paragraph" w:styleId="Heading2">
    <w:name w:val="heading 2"/>
    <w:basedOn w:val="BodyText1"/>
    <w:next w:val="BodyText1"/>
    <w:autoRedefine/>
    <w:qFormat/>
    <w:rsid w:val="00496704"/>
    <w:pPr>
      <w:keepNext/>
      <w:widowControl w:val="0"/>
      <w:numPr>
        <w:ilvl w:val="1"/>
        <w:numId w:val="25"/>
      </w:numPr>
      <w:suppressAutoHyphens w:val="0"/>
      <w:spacing w:before="240"/>
      <w:outlineLvl w:val="1"/>
    </w:pPr>
    <w:rPr>
      <w:b/>
      <w:kern w:val="28"/>
      <w:sz w:val="24"/>
    </w:rPr>
  </w:style>
  <w:style w:type="paragraph" w:styleId="Heading3">
    <w:name w:val="heading 3"/>
    <w:basedOn w:val="BodyText1"/>
    <w:next w:val="BodyText1"/>
    <w:autoRedefine/>
    <w:qFormat/>
    <w:rsid w:val="00076C7D"/>
    <w:pPr>
      <w:numPr>
        <w:ilvl w:val="2"/>
        <w:numId w:val="25"/>
      </w:numPr>
      <w:suppressAutoHyphens w:val="0"/>
      <w:spacing w:before="60"/>
      <w:outlineLvl w:val="2"/>
    </w:pPr>
    <w:rPr>
      <w:b/>
      <w:i/>
    </w:rPr>
  </w:style>
  <w:style w:type="paragraph" w:styleId="Heading4">
    <w:name w:val="heading 4"/>
    <w:basedOn w:val="BodyText1"/>
    <w:next w:val="BodyText1"/>
    <w:autoRedefine/>
    <w:qFormat/>
    <w:rsid w:val="009F76A4"/>
    <w:pPr>
      <w:keepNext/>
      <w:numPr>
        <w:ilvl w:val="3"/>
        <w:numId w:val="25"/>
      </w:numPr>
      <w:spacing w:before="60"/>
      <w:ind w:left="862" w:hanging="862"/>
      <w:outlineLvl w:val="3"/>
    </w:pPr>
  </w:style>
  <w:style w:type="paragraph" w:styleId="Heading5">
    <w:name w:val="heading 5"/>
    <w:aliases w:val="Title 5"/>
    <w:basedOn w:val="Normal"/>
    <w:next w:val="Normal"/>
    <w:autoRedefine/>
    <w:qFormat/>
    <w:rsid w:val="00611178"/>
    <w:pPr>
      <w:numPr>
        <w:ilvl w:val="4"/>
        <w:numId w:val="25"/>
      </w:numPr>
      <w:spacing w:after="120"/>
      <w:outlineLvl w:val="4"/>
    </w:pPr>
    <w:rPr>
      <w:i/>
    </w:rPr>
  </w:style>
  <w:style w:type="paragraph" w:styleId="Heading6">
    <w:name w:val="heading 6"/>
    <w:aliases w:val="Title 6"/>
    <w:basedOn w:val="Normal"/>
    <w:next w:val="Normal"/>
    <w:qFormat/>
    <w:rsid w:val="00A17EED"/>
    <w:pPr>
      <w:numPr>
        <w:ilvl w:val="5"/>
        <w:numId w:val="25"/>
      </w:numPr>
      <w:spacing w:before="240" w:after="60"/>
      <w:outlineLvl w:val="5"/>
    </w:pPr>
    <w:rPr>
      <w:i/>
    </w:rPr>
  </w:style>
  <w:style w:type="paragraph" w:styleId="Heading7">
    <w:name w:val="heading 7"/>
    <w:aliases w:val="Title 7"/>
    <w:basedOn w:val="Normal"/>
    <w:next w:val="Normal"/>
    <w:qFormat/>
    <w:rsid w:val="00A17EED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aliases w:val="Title 8"/>
    <w:basedOn w:val="Normal"/>
    <w:next w:val="Normal"/>
    <w:qFormat/>
    <w:rsid w:val="00A17EED"/>
    <w:pPr>
      <w:numPr>
        <w:ilvl w:val="7"/>
        <w:numId w:val="25"/>
      </w:numPr>
      <w:spacing w:before="240" w:after="60"/>
      <w:outlineLvl w:val="7"/>
    </w:pPr>
    <w:rPr>
      <w:i/>
    </w:rPr>
  </w:style>
  <w:style w:type="paragraph" w:styleId="Heading9">
    <w:name w:val="heading 9"/>
    <w:aliases w:val="Title 9"/>
    <w:basedOn w:val="Normal"/>
    <w:next w:val="Normal"/>
    <w:qFormat/>
    <w:rsid w:val="00A17EED"/>
    <w:pPr>
      <w:numPr>
        <w:ilvl w:val="8"/>
        <w:numId w:val="25"/>
      </w:numPr>
      <w:spacing w:line="240" w:lineRule="atLeast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WRule">
    <w:name w:val="DoW_Rule"/>
    <w:basedOn w:val="BodyText1"/>
    <w:rsid w:val="00B5591D"/>
    <w:pPr>
      <w:numPr>
        <w:numId w:val="22"/>
      </w:numPr>
    </w:pPr>
  </w:style>
  <w:style w:type="paragraph" w:customStyle="1" w:styleId="HeadLine">
    <w:name w:val="HeadLine"/>
    <w:basedOn w:val="Normal"/>
    <w:rsid w:val="00495770"/>
    <w:pPr>
      <w:spacing w:before="60"/>
      <w:ind w:firstLine="397"/>
    </w:pPr>
    <w:rPr>
      <w:b/>
      <w:i/>
      <w:snapToGrid w:val="0"/>
    </w:rPr>
  </w:style>
  <w:style w:type="paragraph" w:styleId="BodyText2">
    <w:name w:val="Body Text 2"/>
    <w:basedOn w:val="Normal"/>
    <w:pPr>
      <w:ind w:left="360"/>
    </w:pPr>
    <w:rPr>
      <w:rFonts w:ascii="ZapfHumnst BT" w:hAnsi="ZapfHumnst B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ation">
    <w:name w:val="Indentation"/>
    <w:pPr>
      <w:spacing w:before="120"/>
      <w:ind w:left="238" w:hanging="238"/>
    </w:pPr>
    <w:rPr>
      <w:sz w:val="22"/>
      <w:lang w:val="fr-FR" w:eastAsia="en-US"/>
    </w:rPr>
  </w:style>
  <w:style w:type="paragraph" w:customStyle="1" w:styleId="Graphic">
    <w:name w:val="Graphic"/>
    <w:basedOn w:val="Normal"/>
    <w:rsid w:val="00495770"/>
    <w:pPr>
      <w:widowControl/>
    </w:pPr>
    <w:rPr>
      <w:rFonts w:ascii="Garamond" w:hAnsi="Garamond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qFormat/>
    <w:rPr>
      <w:lang w:val="x-none"/>
    </w:rPr>
  </w:style>
  <w:style w:type="paragraph" w:styleId="Header">
    <w:name w:val="header"/>
    <w:aliases w:val="_Header"/>
    <w:basedOn w:val="Normal"/>
    <w:rsid w:val="008A57F2"/>
    <w:pPr>
      <w:tabs>
        <w:tab w:val="center" w:pos="4536"/>
        <w:tab w:val="right" w:pos="9072"/>
      </w:tabs>
      <w:jc w:val="center"/>
    </w:pPr>
    <w:rPr>
      <w:sz w:val="40"/>
    </w:rPr>
  </w:style>
  <w:style w:type="paragraph" w:styleId="List">
    <w:name w:val="List"/>
    <w:basedOn w:val="BodyText1"/>
    <w:rsid w:val="00094DFC"/>
    <w:pPr>
      <w:numPr>
        <w:numId w:val="5"/>
      </w:numPr>
      <w:tabs>
        <w:tab w:val="clear" w:pos="360"/>
        <w:tab w:val="right" w:pos="567"/>
      </w:tabs>
      <w:ind w:left="567" w:hanging="567"/>
    </w:pPr>
  </w:style>
  <w:style w:type="paragraph" w:styleId="TOC1">
    <w:name w:val="toc 1"/>
    <w:basedOn w:val="Normal"/>
    <w:next w:val="Normal"/>
    <w:autoRedefine/>
    <w:uiPriority w:val="39"/>
    <w:rsid w:val="00DB555D"/>
    <w:pPr>
      <w:tabs>
        <w:tab w:val="left" w:pos="400"/>
        <w:tab w:val="right" w:leader="dot" w:pos="9017"/>
      </w:tabs>
      <w:spacing w:before="120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E84DE2"/>
    <w:pPr>
      <w:ind w:left="198"/>
    </w:pPr>
    <w:rPr>
      <w:iCs/>
    </w:rPr>
  </w:style>
  <w:style w:type="paragraph" w:styleId="List2">
    <w:name w:val="List 2"/>
    <w:basedOn w:val="Normal"/>
    <w:pPr>
      <w:numPr>
        <w:numId w:val="1"/>
      </w:numPr>
      <w:tabs>
        <w:tab w:val="clear" w:pos="360"/>
        <w:tab w:val="num" w:pos="1211"/>
      </w:tabs>
      <w:ind w:left="1211"/>
    </w:pPr>
  </w:style>
  <w:style w:type="paragraph" w:customStyle="1" w:styleId="1AutoList15">
    <w:name w:val="1AutoList15"/>
    <w:pPr>
      <w:widowControl w:val="0"/>
      <w:tabs>
        <w:tab w:val="left" w:pos="720"/>
      </w:tabs>
      <w:ind w:left="720" w:hanging="720"/>
      <w:jc w:val="both"/>
    </w:pPr>
    <w:rPr>
      <w:rFonts w:ascii="Courier New Standard" w:hAnsi="Courier New Standard"/>
      <w:snapToGrid w:val="0"/>
      <w:sz w:val="24"/>
      <w:lang w:val="de-DE" w:eastAsia="de-DE"/>
    </w:rPr>
  </w:style>
  <w:style w:type="paragraph" w:customStyle="1" w:styleId="Einfacheberschrift">
    <w:name w:val="Einfacheüberschrift"/>
    <w:basedOn w:val="Normal"/>
    <w:rsid w:val="00495770"/>
    <w:pPr>
      <w:spacing w:before="60"/>
      <w:ind w:firstLine="397"/>
    </w:pPr>
    <w:rPr>
      <w:rFonts w:ascii="Garamond" w:hAnsi="Garamond"/>
      <w:b/>
      <w:snapToGrid w:val="0"/>
      <w:sz w:val="24"/>
    </w:rPr>
  </w:style>
  <w:style w:type="paragraph" w:customStyle="1" w:styleId="Level1Bullets">
    <w:name w:val="Level 1 Bullets"/>
    <w:basedOn w:val="Normal"/>
    <w:pPr>
      <w:widowControl/>
      <w:numPr>
        <w:numId w:val="2"/>
      </w:numPr>
    </w:pPr>
  </w:style>
  <w:style w:type="paragraph" w:customStyle="1" w:styleId="Figure">
    <w:name w:val="Figure"/>
    <w:basedOn w:val="Normal"/>
    <w:rsid w:val="00495770"/>
    <w:pPr>
      <w:numPr>
        <w:numId w:val="3"/>
      </w:numPr>
      <w:pBdr>
        <w:top w:val="single" w:sz="4" w:space="1" w:color="auto"/>
      </w:pBdr>
      <w:tabs>
        <w:tab w:val="clear" w:pos="1080"/>
        <w:tab w:val="num" w:pos="1701"/>
      </w:tabs>
      <w:spacing w:before="360" w:after="240"/>
      <w:ind w:left="1701" w:hanging="1134"/>
    </w:pPr>
    <w:rPr>
      <w:rFonts w:ascii="Garamond" w:hAnsi="Garamond"/>
      <w:i/>
      <w:snapToGrid w:val="0"/>
    </w:rPr>
  </w:style>
  <w:style w:type="paragraph" w:customStyle="1" w:styleId="TableHeader">
    <w:name w:val="TableHeader"/>
    <w:basedOn w:val="Normal"/>
    <w:next w:val="DoWRule"/>
    <w:rsid w:val="00495770"/>
    <w:pPr>
      <w:pBdr>
        <w:top w:val="single" w:sz="4" w:space="1" w:color="auto"/>
      </w:pBdr>
      <w:tabs>
        <w:tab w:val="num" w:pos="1701"/>
      </w:tabs>
      <w:spacing w:before="360" w:after="240"/>
      <w:ind w:left="1701" w:hanging="1134"/>
    </w:pPr>
    <w:rPr>
      <w:rFonts w:ascii="Garamond" w:hAnsi="Garamond"/>
      <w:i/>
      <w:snapToGrid w:val="0"/>
    </w:rPr>
  </w:style>
  <w:style w:type="paragraph" w:customStyle="1" w:styleId="Table-Footer">
    <w:name w:val="Table-Footer"/>
    <w:basedOn w:val="Normal"/>
    <w:rsid w:val="00495770"/>
    <w:pPr>
      <w:ind w:firstLine="397"/>
      <w:jc w:val="right"/>
    </w:pPr>
    <w:rPr>
      <w:rFonts w:ascii="Garamond" w:hAnsi="Garamond"/>
      <w:snapToGrid w:val="0"/>
    </w:rPr>
  </w:style>
  <w:style w:type="paragraph" w:customStyle="1" w:styleId="Table">
    <w:name w:val="Table"/>
    <w:basedOn w:val="Normal"/>
    <w:rsid w:val="00495770"/>
    <w:pPr>
      <w:spacing w:before="20" w:after="20"/>
    </w:pPr>
    <w:rPr>
      <w:snapToGrid w:val="0"/>
      <w:sz w:val="24"/>
    </w:rPr>
  </w:style>
  <w:style w:type="paragraph" w:styleId="TableofFigures">
    <w:name w:val="table of figures"/>
    <w:basedOn w:val="Normal"/>
    <w:next w:val="Normal"/>
    <w:uiPriority w:val="99"/>
    <w:pPr>
      <w:tabs>
        <w:tab w:val="left" w:leader="dot" w:pos="1134"/>
        <w:tab w:val="right" w:leader="dot" w:pos="9059"/>
      </w:tabs>
      <w:ind w:left="993" w:hanging="993"/>
    </w:pPr>
    <w:rPr>
      <w:noProof/>
    </w:rPr>
  </w:style>
  <w:style w:type="paragraph" w:customStyle="1" w:styleId="Summary">
    <w:name w:val="Summary"/>
    <w:basedOn w:val="Normal"/>
    <w:pPr>
      <w:pBdr>
        <w:bottom w:val="single" w:sz="4" w:space="1" w:color="auto"/>
      </w:pBdr>
    </w:pPr>
    <w:rPr>
      <w:rFonts w:ascii="Helvetica" w:hAnsi="Helvetica"/>
      <w:b/>
    </w:rPr>
  </w:style>
  <w:style w:type="paragraph" w:customStyle="1" w:styleId="Textkrperberschrift">
    <w:name w:val="Textkörperüberschrift"/>
    <w:basedOn w:val="Normal"/>
    <w:rsid w:val="00347DE4"/>
    <w:pPr>
      <w:spacing w:before="240" w:after="120"/>
    </w:pPr>
    <w:rPr>
      <w:b/>
      <w:snapToGrid w:val="0"/>
      <w:sz w:val="24"/>
    </w:rPr>
  </w:style>
  <w:style w:type="paragraph" w:customStyle="1" w:styleId="Point0">
    <w:name w:val="Point 0"/>
    <w:basedOn w:val="Normal"/>
    <w:pPr>
      <w:widowControl/>
      <w:spacing w:before="120" w:after="120"/>
      <w:ind w:left="851" w:hanging="851"/>
    </w:pPr>
    <w:rPr>
      <w:sz w:val="24"/>
    </w:rPr>
  </w:style>
  <w:style w:type="paragraph" w:customStyle="1" w:styleId="Vorgabetext">
    <w:name w:val="Vorgabetext"/>
    <w:basedOn w:val="Normal"/>
    <w:pPr>
      <w:widowControl/>
      <w:tabs>
        <w:tab w:val="left" w:pos="0"/>
      </w:tabs>
    </w:pPr>
    <w:rPr>
      <w:sz w:val="24"/>
      <w:lang w:val="de-DE"/>
    </w:rPr>
  </w:style>
  <w:style w:type="paragraph" w:customStyle="1" w:styleId="Funote">
    <w:name w:val="Fußnote"/>
    <w:basedOn w:val="Normal"/>
    <w:pPr>
      <w:widowControl/>
      <w:tabs>
        <w:tab w:val="left" w:pos="0"/>
        <w:tab w:val="left" w:pos="336"/>
      </w:tabs>
    </w:pPr>
    <w:rPr>
      <w:rFonts w:ascii="Garamond" w:hAnsi="Garamond"/>
      <w:lang w:val="de-DE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lang w:val="de-DE"/>
    </w:rPr>
  </w:style>
  <w:style w:type="paragraph" w:styleId="BodyTextIndent">
    <w:name w:val="Body Text Indent"/>
    <w:basedOn w:val="Normal"/>
    <w:pPr>
      <w:ind w:left="840"/>
    </w:pPr>
    <w:rPr>
      <w:rFonts w:ascii="Century" w:eastAsia="MS Mincho" w:hAnsi="Century"/>
      <w:kern w:val="2"/>
      <w:sz w:val="21"/>
      <w:lang w:val="en-US" w:eastAsia="ja-JP"/>
    </w:rPr>
  </w:style>
  <w:style w:type="character" w:styleId="LineNumber">
    <w:name w:val="lin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ListBullet2">
    <w:name w:val="List Bullet 2"/>
    <w:basedOn w:val="Normal"/>
    <w:autoRedefine/>
    <w:pPr>
      <w:widowControl/>
      <w:numPr>
        <w:numId w:val="6"/>
      </w:numPr>
    </w:pPr>
  </w:style>
  <w:style w:type="paragraph" w:styleId="ListBullet3">
    <w:name w:val="List Bullet 3"/>
    <w:basedOn w:val="Normal"/>
    <w:autoRedefine/>
    <w:pPr>
      <w:widowControl/>
      <w:numPr>
        <w:numId w:val="7"/>
      </w:numPr>
    </w:pPr>
  </w:style>
  <w:style w:type="paragraph" w:styleId="ListBullet4">
    <w:name w:val="List Bullet 4"/>
    <w:basedOn w:val="Normal"/>
    <w:autoRedefine/>
    <w:pPr>
      <w:widowControl/>
      <w:numPr>
        <w:numId w:val="8"/>
      </w:numPr>
    </w:pPr>
  </w:style>
  <w:style w:type="paragraph" w:styleId="ListBullet5">
    <w:name w:val="List Bullet 5"/>
    <w:basedOn w:val="Normal"/>
    <w:autoRedefine/>
    <w:pPr>
      <w:widowControl/>
      <w:numPr>
        <w:numId w:val="9"/>
      </w:numPr>
    </w:pPr>
  </w:style>
  <w:style w:type="paragraph" w:styleId="ListNumber">
    <w:name w:val="List Number"/>
    <w:basedOn w:val="Normal"/>
    <w:pPr>
      <w:widowControl/>
      <w:numPr>
        <w:numId w:val="10"/>
      </w:numPr>
    </w:pPr>
  </w:style>
  <w:style w:type="paragraph" w:styleId="ListNumber2">
    <w:name w:val="List Number 2"/>
    <w:basedOn w:val="Normal"/>
    <w:pPr>
      <w:widowControl/>
      <w:numPr>
        <w:numId w:val="11"/>
      </w:numPr>
    </w:pPr>
  </w:style>
  <w:style w:type="paragraph" w:styleId="ListNumber3">
    <w:name w:val="List Number 3"/>
    <w:basedOn w:val="Normal"/>
    <w:pPr>
      <w:widowControl/>
      <w:numPr>
        <w:numId w:val="12"/>
      </w:numPr>
    </w:pPr>
  </w:style>
  <w:style w:type="paragraph" w:styleId="ListNumber4">
    <w:name w:val="List Number 4"/>
    <w:basedOn w:val="Normal"/>
    <w:pPr>
      <w:widowControl/>
      <w:numPr>
        <w:numId w:val="13"/>
      </w:numPr>
    </w:pPr>
  </w:style>
  <w:style w:type="paragraph" w:styleId="ListNumber5">
    <w:name w:val="List Number 5"/>
    <w:basedOn w:val="Normal"/>
    <w:pPr>
      <w:widowControl/>
      <w:numPr>
        <w:numId w:val="14"/>
      </w:numPr>
    </w:pPr>
  </w:style>
  <w:style w:type="paragraph" w:customStyle="1" w:styleId="TableDescr">
    <w:name w:val="Table_Descr"/>
    <w:basedOn w:val="Normal"/>
    <w:pPr>
      <w:widowControl/>
      <w:numPr>
        <w:numId w:val="15"/>
      </w:numPr>
      <w:tabs>
        <w:tab w:val="clear" w:pos="360"/>
        <w:tab w:val="num" w:pos="394"/>
      </w:tabs>
      <w:spacing w:before="120"/>
      <w:ind w:left="391" w:hanging="357"/>
    </w:pPr>
    <w:rPr>
      <w:rFonts w:ascii="Garamond" w:hAnsi="Garamond"/>
      <w:snapToGrid w:val="0"/>
      <w:color w:val="000000"/>
      <w:sz w:val="24"/>
      <w:lang w:val="en-US"/>
    </w:rPr>
  </w:style>
  <w:style w:type="paragraph" w:customStyle="1" w:styleId="TableHeading1">
    <w:name w:val="Table Heading1"/>
    <w:pPr>
      <w:spacing w:before="60" w:after="60"/>
    </w:pPr>
    <w:rPr>
      <w:rFonts w:ascii="Arial" w:hAnsi="Arial"/>
      <w:b/>
      <w:snapToGrid w:val="0"/>
      <w:lang w:val="de-DE"/>
    </w:rPr>
  </w:style>
  <w:style w:type="paragraph" w:styleId="Salutation">
    <w:name w:val="Salutation"/>
    <w:basedOn w:val="Normal"/>
    <w:next w:val="Normal"/>
    <w:pPr>
      <w:widowControl/>
    </w:pPr>
  </w:style>
  <w:style w:type="paragraph" w:customStyle="1" w:styleId="TableContentListe">
    <w:name w:val="Table_Content_Liste"/>
    <w:basedOn w:val="Normal"/>
    <w:rsid w:val="00094DFC"/>
    <w:pPr>
      <w:numPr>
        <w:numId w:val="20"/>
      </w:numPr>
    </w:pPr>
  </w:style>
  <w:style w:type="paragraph" w:customStyle="1" w:styleId="rghleft">
    <w:name w:val="rghleft"/>
    <w:basedOn w:val="Normal"/>
    <w:pPr>
      <w:widowControl/>
      <w:tabs>
        <w:tab w:val="left" w:pos="720"/>
      </w:tabs>
      <w:ind w:left="720" w:hanging="360"/>
    </w:pPr>
    <w:rPr>
      <w:lang w:val="de-DE"/>
    </w:rPr>
  </w:style>
  <w:style w:type="character" w:customStyle="1" w:styleId="textChar">
    <w:name w:val="text Char"/>
    <w:rPr>
      <w:rFonts w:ascii="Arial" w:hAnsi="Arial"/>
      <w:b/>
      <w:noProof/>
      <w:lang w:val="en-GB" w:eastAsia="de-DE" w:bidi="ar-SA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E84DE2"/>
    <w:pPr>
      <w:ind w:left="400"/>
    </w:pPr>
  </w:style>
  <w:style w:type="paragraph" w:customStyle="1" w:styleId="BulletList">
    <w:name w:val="BulletList"/>
    <w:basedOn w:val="Normal"/>
    <w:pPr>
      <w:numPr>
        <w:numId w:val="16"/>
      </w:numPr>
    </w:pPr>
  </w:style>
  <w:style w:type="paragraph" w:styleId="Title">
    <w:name w:val="Title"/>
    <w:basedOn w:val="Normal"/>
    <w:qFormat/>
    <w:pPr>
      <w:widowControl/>
      <w:jc w:val="center"/>
    </w:pPr>
    <w:rPr>
      <w:b/>
      <w:bCs/>
      <w:sz w:val="28"/>
      <w:szCs w:val="28"/>
      <w:lang w:eastAsia="de-DE"/>
    </w:rPr>
  </w:style>
  <w:style w:type="paragraph" w:customStyle="1" w:styleId="Te">
    <w:name w:val="Te"/>
    <w:basedOn w:val="TableDescr"/>
    <w:pPr>
      <w:numPr>
        <w:numId w:val="0"/>
      </w:numPr>
    </w:pPr>
  </w:style>
  <w:style w:type="paragraph" w:customStyle="1" w:styleId="Meeting">
    <w:name w:val="Meeting"/>
    <w:basedOn w:val="Normal"/>
    <w:pPr>
      <w:tabs>
        <w:tab w:val="left" w:pos="3780"/>
        <w:tab w:val="left" w:pos="6480"/>
      </w:tabs>
      <w:spacing w:before="120"/>
    </w:pPr>
    <w:rPr>
      <w:rFonts w:cs="Arial"/>
      <w:lang w:eastAsia="de-DE"/>
    </w:rPr>
  </w:style>
  <w:style w:type="character" w:customStyle="1" w:styleId="MeetingChar">
    <w:name w:val="Meeting Char"/>
    <w:rPr>
      <w:rFonts w:ascii="Arial" w:hAnsi="Arial" w:cs="Arial"/>
      <w:noProof w:val="0"/>
      <w:lang w:val="en-GB" w:eastAsia="de-DE" w:bidi="ar-SA"/>
    </w:rPr>
  </w:style>
  <w:style w:type="paragraph" w:styleId="ListBullet">
    <w:name w:val="List Bullet"/>
    <w:basedOn w:val="Normal"/>
    <w:autoRedefine/>
    <w:pPr>
      <w:numPr>
        <w:numId w:val="17"/>
      </w:numPr>
    </w:pPr>
  </w:style>
  <w:style w:type="paragraph" w:customStyle="1" w:styleId="ListePC01">
    <w:name w:val="Liste PC01"/>
    <w:basedOn w:val="Normal"/>
    <w:pPr>
      <w:widowControl/>
      <w:numPr>
        <w:numId w:val="18"/>
      </w:numPr>
      <w:tabs>
        <w:tab w:val="clear" w:pos="1134"/>
        <w:tab w:val="left" w:pos="454"/>
        <w:tab w:val="left" w:pos="2700"/>
        <w:tab w:val="left" w:pos="5387"/>
      </w:tabs>
      <w:ind w:left="454" w:hanging="454"/>
    </w:pPr>
    <w:rPr>
      <w:rFonts w:ascii="Garamond" w:hAnsi="Garamond" w:cs="Arial"/>
      <w:sz w:val="24"/>
      <w:lang w:eastAsia="fr-FR"/>
    </w:rPr>
  </w:style>
  <w:style w:type="character" w:styleId="Strong">
    <w:name w:val="Strong"/>
    <w:qFormat/>
    <w:rPr>
      <w:b/>
      <w:bCs/>
    </w:rPr>
  </w:style>
  <w:style w:type="paragraph" w:customStyle="1" w:styleId="box">
    <w:name w:val="box"/>
    <w:basedOn w:val="Normal"/>
    <w:pPr>
      <w:widowControl/>
      <w:suppressAutoHyphens/>
      <w:spacing w:before="120" w:after="120"/>
    </w:pPr>
    <w:rPr>
      <w:rFonts w:ascii="Times New Roman" w:hAnsi="Times New Roman"/>
      <w:sz w:val="32"/>
      <w:lang w:eastAsia="de-DE"/>
    </w:rPr>
  </w:style>
  <w:style w:type="paragraph" w:customStyle="1" w:styleId="BodyText1">
    <w:name w:val="Body Text1"/>
    <w:basedOn w:val="Normal"/>
    <w:link w:val="BodytextChar"/>
    <w:rsid w:val="00690BAD"/>
    <w:pPr>
      <w:widowControl/>
      <w:suppressAutoHyphens/>
      <w:spacing w:after="120"/>
    </w:pPr>
    <w:rPr>
      <w:lang w:eastAsia="de-DE"/>
    </w:rPr>
  </w:style>
  <w:style w:type="paragraph" w:customStyle="1" w:styleId="TableContent">
    <w:name w:val="Table_Content"/>
    <w:basedOn w:val="BodyText1"/>
    <w:rsid w:val="000A7579"/>
    <w:pPr>
      <w:spacing w:before="40" w:after="40"/>
      <w:ind w:left="57" w:right="57"/>
      <w:jc w:val="left"/>
    </w:pPr>
    <w:rPr>
      <w:sz w:val="18"/>
    </w:rPr>
  </w:style>
  <w:style w:type="paragraph" w:styleId="BodyTextIndent2">
    <w:name w:val="Body Text Indent 2"/>
    <w:basedOn w:val="Normal"/>
    <w:pPr>
      <w:widowControl/>
      <w:tabs>
        <w:tab w:val="left" w:pos="900"/>
      </w:tabs>
      <w:autoSpaceDE w:val="0"/>
      <w:autoSpaceDN w:val="0"/>
      <w:adjustRightInd w:val="0"/>
      <w:ind w:left="900" w:hanging="360"/>
    </w:pPr>
    <w:rPr>
      <w:color w:val="000000"/>
      <w:sz w:val="22"/>
      <w:szCs w:val="22"/>
      <w:lang w:val="en-US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OrderedListA">
    <w:name w:val="OrderedList_A"/>
    <w:basedOn w:val="BodyText1"/>
    <w:rsid w:val="00320847"/>
    <w:pPr>
      <w:numPr>
        <w:numId w:val="21"/>
      </w:numPr>
    </w:pPr>
    <w:rPr>
      <w:rFonts w:cs="Arial"/>
      <w:color w:val="000000"/>
      <w:szCs w:val="22"/>
    </w:rPr>
  </w:style>
  <w:style w:type="character" w:customStyle="1" w:styleId="TextCharCharCharCharChar">
    <w:name w:val="Text Char Char Char Char Char"/>
    <w:link w:val="TextCharCharCharChar"/>
    <w:rsid w:val="00495770"/>
    <w:rPr>
      <w:rFonts w:ascii="Arial" w:hAnsi="Arial"/>
      <w:sz w:val="22"/>
      <w:lang w:val="en-GB" w:eastAsia="de-DE" w:bidi="ar-SA"/>
    </w:rPr>
  </w:style>
  <w:style w:type="paragraph" w:customStyle="1" w:styleId="TextCharCharCharChar">
    <w:name w:val="Text Char Char Char Char"/>
    <w:basedOn w:val="Normal"/>
    <w:link w:val="TextCharCharCharCharChar"/>
    <w:rsid w:val="00495770"/>
    <w:pPr>
      <w:widowControl/>
      <w:suppressAutoHyphens/>
      <w:spacing w:before="120"/>
    </w:pPr>
    <w:rPr>
      <w:sz w:val="22"/>
      <w:lang w:eastAsia="de-DE"/>
    </w:rPr>
  </w:style>
  <w:style w:type="character" w:customStyle="1" w:styleId="BodytextChar">
    <w:name w:val="Body text Char"/>
    <w:link w:val="BodyText1"/>
    <w:rsid w:val="00690BAD"/>
    <w:rPr>
      <w:rFonts w:ascii="Arial" w:hAnsi="Arial"/>
      <w:lang w:val="en-GB" w:eastAsia="de-DE"/>
    </w:rPr>
  </w:style>
  <w:style w:type="paragraph" w:customStyle="1" w:styleId="Tip">
    <w:name w:val="Tip"/>
    <w:basedOn w:val="BodyText1"/>
    <w:link w:val="TipChar"/>
    <w:rsid w:val="00B5591D"/>
    <w:pPr>
      <w:numPr>
        <w:numId w:val="23"/>
      </w:numPr>
    </w:pPr>
    <w:rPr>
      <w:sz w:val="22"/>
      <w:lang w:val="x-none"/>
    </w:rPr>
  </w:style>
  <w:style w:type="character" w:customStyle="1" w:styleId="TipChar">
    <w:name w:val="Tip Char"/>
    <w:link w:val="Tip"/>
    <w:rsid w:val="00B5591D"/>
    <w:rPr>
      <w:rFonts w:ascii="Arial" w:hAnsi="Arial"/>
      <w:sz w:val="22"/>
      <w:lang w:val="x-none" w:eastAsia="de-DE"/>
    </w:rPr>
  </w:style>
  <w:style w:type="paragraph" w:customStyle="1" w:styleId="Bomb">
    <w:name w:val="Bomb"/>
    <w:basedOn w:val="BodyText1"/>
    <w:rsid w:val="0089781D"/>
    <w:pPr>
      <w:numPr>
        <w:numId w:val="24"/>
      </w:numPr>
    </w:pPr>
  </w:style>
  <w:style w:type="paragraph" w:styleId="BodyText">
    <w:name w:val="Body Text"/>
    <w:basedOn w:val="Normal"/>
    <w:rsid w:val="007A5262"/>
    <w:pPr>
      <w:spacing w:after="120"/>
    </w:pPr>
  </w:style>
  <w:style w:type="paragraph" w:customStyle="1" w:styleId="figure0">
    <w:name w:val="figure"/>
    <w:basedOn w:val="Normal"/>
    <w:rsid w:val="007A5262"/>
    <w:pPr>
      <w:spacing w:before="100" w:beforeAutospacing="1" w:after="100" w:afterAutospacing="1"/>
    </w:pPr>
    <w:rPr>
      <w:rFonts w:eastAsia="Arial Unicode MS" w:cs="Arial"/>
      <w:sz w:val="16"/>
      <w:szCs w:val="16"/>
      <w:lang w:val="en-US"/>
    </w:rPr>
  </w:style>
  <w:style w:type="paragraph" w:customStyle="1" w:styleId="TextCharCharChar">
    <w:name w:val="Text Char Char Char"/>
    <w:basedOn w:val="Normal"/>
    <w:rsid w:val="007A5262"/>
    <w:pPr>
      <w:widowControl/>
      <w:suppressAutoHyphens/>
      <w:spacing w:before="120"/>
    </w:pPr>
    <w:rPr>
      <w:sz w:val="22"/>
      <w:lang w:eastAsia="de-DE"/>
    </w:rPr>
  </w:style>
  <w:style w:type="character" w:customStyle="1" w:styleId="TextCharChar">
    <w:name w:val="Text Char Char"/>
    <w:rsid w:val="007A5262"/>
    <w:rPr>
      <w:rFonts w:ascii="Arial" w:hAnsi="Arial"/>
      <w:sz w:val="22"/>
      <w:lang w:val="en-GB" w:eastAsia="de-DE" w:bidi="ar-SA"/>
    </w:rPr>
  </w:style>
  <w:style w:type="paragraph" w:customStyle="1" w:styleId="FormatvorlageListeKursiv">
    <w:name w:val="Formatvorlage Liste + Kursiv"/>
    <w:basedOn w:val="List"/>
    <w:autoRedefine/>
    <w:rsid w:val="007A5262"/>
    <w:pPr>
      <w:tabs>
        <w:tab w:val="right" w:pos="425"/>
      </w:tabs>
      <w:ind w:left="568" w:hanging="284"/>
    </w:pPr>
    <w:rPr>
      <w:i/>
      <w:iCs/>
    </w:rPr>
  </w:style>
  <w:style w:type="character" w:customStyle="1" w:styleId="FormatvorlageListeKursivChar">
    <w:name w:val="Formatvorlage Liste + Kursiv Char"/>
    <w:rsid w:val="007A5262"/>
    <w:rPr>
      <w:rFonts w:ascii="Arial" w:hAnsi="Arial"/>
      <w:i/>
      <w:iCs/>
      <w:lang w:val="en-GB" w:eastAsia="de-DE" w:bidi="ar-SA"/>
    </w:rPr>
  </w:style>
  <w:style w:type="character" w:styleId="CommentReference">
    <w:name w:val="annotation reference"/>
    <w:semiHidden/>
    <w:rsid w:val="007A5262"/>
    <w:rPr>
      <w:sz w:val="16"/>
      <w:szCs w:val="16"/>
    </w:rPr>
  </w:style>
  <w:style w:type="paragraph" w:customStyle="1" w:styleId="WPHeader">
    <w:name w:val="WP_Header"/>
    <w:basedOn w:val="Normal"/>
    <w:rsid w:val="007A5262"/>
    <w:pPr>
      <w:widowControl/>
    </w:pPr>
    <w:rPr>
      <w:b/>
      <w:sz w:val="18"/>
      <w:lang w:val="de-DE"/>
    </w:rPr>
  </w:style>
  <w:style w:type="paragraph" w:styleId="CommentText">
    <w:name w:val="annotation text"/>
    <w:basedOn w:val="Normal"/>
    <w:link w:val="CommentTextChar"/>
    <w:semiHidden/>
    <w:rsid w:val="007A5262"/>
  </w:style>
  <w:style w:type="character" w:customStyle="1" w:styleId="TextkrperChar">
    <w:name w:val="Textkörper Char"/>
    <w:rsid w:val="007A5262"/>
    <w:rPr>
      <w:rFonts w:ascii="Arial" w:hAnsi="Arial"/>
      <w:snapToGrid w:val="0"/>
      <w:lang w:val="en-GB" w:eastAsia="en-US" w:bidi="ar-SA"/>
    </w:rPr>
  </w:style>
  <w:style w:type="character" w:customStyle="1" w:styleId="TextkrperberschriftChar">
    <w:name w:val="Textkörperüberschrift Char"/>
    <w:rsid w:val="007A5262"/>
    <w:rPr>
      <w:rFonts w:ascii="Arial" w:hAnsi="Arial"/>
      <w:b/>
      <w:snapToGrid w:val="0"/>
      <w:lang w:val="en-GB" w:eastAsia="en-US" w:bidi="ar-SA"/>
    </w:rPr>
  </w:style>
  <w:style w:type="paragraph" w:customStyle="1" w:styleId="FormatvorlageListeBlockVor6pt">
    <w:name w:val="Formatvorlage Liste + Block Vor:  6 pt"/>
    <w:basedOn w:val="List"/>
    <w:rsid w:val="007A5262"/>
    <w:pPr>
      <w:widowControl w:val="0"/>
      <w:tabs>
        <w:tab w:val="clear" w:pos="567"/>
        <w:tab w:val="num" w:pos="993"/>
        <w:tab w:val="right" w:leader="dot" w:pos="9072"/>
      </w:tabs>
      <w:suppressAutoHyphens w:val="0"/>
      <w:ind w:left="993" w:hanging="426"/>
    </w:pPr>
    <w:rPr>
      <w:lang w:eastAsia="en-US"/>
    </w:rPr>
  </w:style>
  <w:style w:type="paragraph" w:customStyle="1" w:styleId="FormatvorlageListeBlockVor6pt1">
    <w:name w:val="Formatvorlage Liste + Block Vor:  6 pt1"/>
    <w:basedOn w:val="List"/>
    <w:rsid w:val="007A5262"/>
    <w:pPr>
      <w:widowControl w:val="0"/>
      <w:tabs>
        <w:tab w:val="clear" w:pos="567"/>
        <w:tab w:val="right" w:pos="425"/>
        <w:tab w:val="right" w:leader="dot" w:pos="9072"/>
      </w:tabs>
      <w:suppressAutoHyphens w:val="0"/>
      <w:ind w:left="425" w:hanging="425"/>
    </w:pPr>
    <w:rPr>
      <w:lang w:eastAsia="en-US"/>
    </w:rPr>
  </w:style>
  <w:style w:type="paragraph" w:customStyle="1" w:styleId="Default">
    <w:name w:val="Default"/>
    <w:rsid w:val="007A5262"/>
    <w:pPr>
      <w:autoSpaceDE w:val="0"/>
      <w:autoSpaceDN w:val="0"/>
      <w:adjustRightInd w:val="0"/>
    </w:pPr>
    <w:rPr>
      <w:rFonts w:ascii="Arial,Bold" w:hAnsi="Arial,Bold" w:cs="Arial,Bold"/>
      <w:lang w:val="de-DE" w:eastAsia="de-DE"/>
    </w:rPr>
  </w:style>
  <w:style w:type="paragraph" w:customStyle="1" w:styleId="FormatvorlageOrderedListAFettKursiv">
    <w:name w:val="Formatvorlage OrderedList_A + Fett Kursiv"/>
    <w:basedOn w:val="OrderedListA"/>
    <w:rsid w:val="007A5262"/>
    <w:pPr>
      <w:numPr>
        <w:numId w:val="19"/>
      </w:numPr>
    </w:pPr>
    <w:rPr>
      <w:b/>
      <w:bCs/>
      <w:i/>
      <w:iCs/>
    </w:rPr>
  </w:style>
  <w:style w:type="character" w:customStyle="1" w:styleId="OrderedListAChar">
    <w:name w:val="OrderedList_A Char"/>
    <w:rsid w:val="007A5262"/>
    <w:rPr>
      <w:rFonts w:ascii="Arial" w:hAnsi="Arial" w:cs="Arial"/>
      <w:color w:val="000000"/>
      <w:sz w:val="22"/>
      <w:szCs w:val="22"/>
      <w:lang w:val="en-GB" w:eastAsia="de-DE" w:bidi="ar-SA"/>
    </w:rPr>
  </w:style>
  <w:style w:type="character" w:customStyle="1" w:styleId="FormatvorlageOrderedListAFettKursivChar">
    <w:name w:val="Formatvorlage OrderedList_A + Fett Kursiv Char"/>
    <w:rsid w:val="007A5262"/>
    <w:rPr>
      <w:rFonts w:ascii="Arial" w:hAnsi="Arial" w:cs="Arial"/>
      <w:b/>
      <w:bCs/>
      <w:i/>
      <w:iCs/>
      <w:color w:val="000000"/>
      <w:sz w:val="22"/>
      <w:szCs w:val="22"/>
      <w:lang w:val="en-GB" w:eastAsia="de-DE" w:bidi="ar-SA"/>
    </w:rPr>
  </w:style>
  <w:style w:type="paragraph" w:styleId="TOC4">
    <w:name w:val="toc 4"/>
    <w:basedOn w:val="Normal"/>
    <w:next w:val="Normal"/>
    <w:autoRedefine/>
    <w:semiHidden/>
    <w:rsid w:val="00611178"/>
    <w:pPr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semiHidden/>
    <w:rsid w:val="00611178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semiHidden/>
    <w:rsid w:val="00611178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semiHidden/>
    <w:rsid w:val="00611178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semiHidden/>
    <w:rsid w:val="00611178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semiHidden/>
    <w:rsid w:val="00611178"/>
    <w:pPr>
      <w:ind w:left="1600"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0F"/>
    <w:rPr>
      <w:b/>
      <w:bCs/>
    </w:rPr>
  </w:style>
  <w:style w:type="character" w:customStyle="1" w:styleId="CommentTextChar">
    <w:name w:val="Comment Text Char"/>
    <w:link w:val="CommentText"/>
    <w:semiHidden/>
    <w:rsid w:val="0034780F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4780F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CE41D4"/>
    <w:pPr>
      <w:spacing w:before="120" w:after="240"/>
      <w:jc w:val="center"/>
    </w:pPr>
    <w:rPr>
      <w:bCs/>
    </w:rPr>
  </w:style>
  <w:style w:type="table" w:styleId="TableGrid">
    <w:name w:val="Table Grid"/>
    <w:basedOn w:val="TableNormal"/>
    <w:rsid w:val="0025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579A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554E2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4">
    <w:name w:val="Colorful Shading Accent 4"/>
    <w:basedOn w:val="TableNormal"/>
    <w:uiPriority w:val="63"/>
    <w:rsid w:val="000A757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63"/>
    <w:rsid w:val="000A757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61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BookTitle1">
    <w:name w:val="Book Title1"/>
    <w:basedOn w:val="TableNormal"/>
    <w:uiPriority w:val="60"/>
    <w:qFormat/>
    <w:rsid w:val="00D6170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MasterBodyText">
    <w:name w:val="Master_BodyText"/>
    <w:basedOn w:val="Normal"/>
    <w:link w:val="MasterBodyTextChar"/>
    <w:rsid w:val="007F6482"/>
    <w:pPr>
      <w:widowControl/>
      <w:spacing w:before="120" w:after="120"/>
    </w:pPr>
    <w:rPr>
      <w:rFonts w:eastAsia="Arial"/>
      <w:sz w:val="22"/>
      <w:szCs w:val="22"/>
      <w:lang w:eastAsia="zh-CN"/>
    </w:rPr>
  </w:style>
  <w:style w:type="character" w:customStyle="1" w:styleId="MasterBodyTextChar">
    <w:name w:val="Master_BodyText Char"/>
    <w:link w:val="MasterBodyText"/>
    <w:rsid w:val="007F6482"/>
    <w:rPr>
      <w:rFonts w:ascii="Arial" w:eastAsia="Arial" w:hAnsi="Arial" w:cs="Arial"/>
      <w:sz w:val="22"/>
      <w:szCs w:val="22"/>
      <w:lang w:val="en-GB" w:eastAsia="zh-CN"/>
    </w:rPr>
  </w:style>
  <w:style w:type="paragraph" w:customStyle="1" w:styleId="Helptext">
    <w:name w:val="_Help text"/>
    <w:basedOn w:val="BodyText1"/>
    <w:rsid w:val="0061011C"/>
    <w:rPr>
      <w:i/>
      <w:iCs/>
      <w:color w:val="0070C0"/>
      <w:sz w:val="18"/>
    </w:rPr>
  </w:style>
  <w:style w:type="paragraph" w:customStyle="1" w:styleId="Tabletext">
    <w:name w:val="Table text"/>
    <w:basedOn w:val="BodyText1"/>
    <w:rsid w:val="00A26779"/>
    <w:pPr>
      <w:spacing w:before="60" w:after="60"/>
      <w:jc w:val="left"/>
    </w:pPr>
  </w:style>
  <w:style w:type="paragraph" w:customStyle="1" w:styleId="NoSpacing1">
    <w:name w:val="No Spacing1"/>
    <w:uiPriority w:val="1"/>
    <w:qFormat/>
    <w:rsid w:val="007F6A34"/>
    <w:pPr>
      <w:widowControl w:val="0"/>
    </w:pPr>
    <w:rPr>
      <w:rFonts w:ascii="Arial" w:hAnsi="Arial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E7372A"/>
    <w:pPr>
      <w:widowControl/>
    </w:pPr>
    <w:rPr>
      <w:rFonts w:ascii="Times New Roman" w:hAnsi="Times New Roman"/>
      <w:lang w:eastAsia="en-GB"/>
    </w:rPr>
  </w:style>
  <w:style w:type="paragraph" w:customStyle="1" w:styleId="MH3">
    <w:name w:val="M_H 3"/>
    <w:basedOn w:val="Normal"/>
    <w:next w:val="Normal"/>
    <w:uiPriority w:val="99"/>
    <w:rsid w:val="00F923D5"/>
    <w:pPr>
      <w:keepNext/>
      <w:widowControl/>
      <w:numPr>
        <w:ilvl w:val="2"/>
        <w:numId w:val="27"/>
      </w:numPr>
      <w:spacing w:before="480" w:after="240"/>
      <w:outlineLvl w:val="2"/>
    </w:pPr>
    <w:rPr>
      <w:rFonts w:eastAsia="Arial" w:cs="Arial"/>
      <w:b/>
      <w:sz w:val="26"/>
      <w:szCs w:val="22"/>
      <w:lang w:eastAsia="zh-CN"/>
    </w:rPr>
  </w:style>
  <w:style w:type="paragraph" w:customStyle="1" w:styleId="MH4">
    <w:name w:val="M_H 4"/>
    <w:basedOn w:val="MH3"/>
    <w:next w:val="Normal"/>
    <w:uiPriority w:val="99"/>
    <w:rsid w:val="00E84DE2"/>
    <w:pPr>
      <w:numPr>
        <w:ilvl w:val="3"/>
      </w:numPr>
      <w:outlineLvl w:val="3"/>
    </w:pPr>
    <w:rPr>
      <w:sz w:val="24"/>
    </w:rPr>
  </w:style>
  <w:style w:type="paragraph" w:customStyle="1" w:styleId="guidetext">
    <w:name w:val="guide_text"/>
    <w:basedOn w:val="MasterBodyText"/>
    <w:next w:val="MasterBodyText"/>
    <w:rsid w:val="00E84DE2"/>
    <w:rPr>
      <w:i/>
      <w:color w:val="0000FF"/>
    </w:rPr>
  </w:style>
  <w:style w:type="paragraph" w:customStyle="1" w:styleId="Heading1Appendix">
    <w:name w:val="Heading 1 Appendix"/>
    <w:basedOn w:val="Heading1"/>
    <w:rsid w:val="00A26779"/>
    <w:pPr>
      <w:numPr>
        <w:numId w:val="28"/>
      </w:numPr>
    </w:pPr>
    <w:rPr>
      <w:bCs/>
    </w:rPr>
  </w:style>
  <w:style w:type="paragraph" w:customStyle="1" w:styleId="Heading1woTOC">
    <w:name w:val="Heading 1 w/o TOC"/>
    <w:basedOn w:val="Heading1"/>
    <w:next w:val="BodyText1"/>
    <w:rsid w:val="00DB555D"/>
    <w:pPr>
      <w:numPr>
        <w:numId w:val="0"/>
      </w:numPr>
      <w:outlineLvl w:val="9"/>
    </w:pPr>
  </w:style>
  <w:style w:type="paragraph" w:customStyle="1" w:styleId="Tabletextontitlepage">
    <w:name w:val="_Table text on title page"/>
    <w:basedOn w:val="Tabletext"/>
    <w:rsid w:val="00265011"/>
    <w:pPr>
      <w:spacing w:before="20" w:after="20"/>
    </w:pPr>
    <w:rPr>
      <w:rFonts w:ascii="Arial Narrow" w:hAnsi="Arial Narrow"/>
    </w:rPr>
  </w:style>
  <w:style w:type="paragraph" w:customStyle="1" w:styleId="Tableheader0">
    <w:name w:val="Table header"/>
    <w:basedOn w:val="Tabletext"/>
    <w:rsid w:val="002273DF"/>
    <w:rPr>
      <w:b/>
      <w:bCs/>
    </w:rPr>
  </w:style>
  <w:style w:type="paragraph" w:customStyle="1" w:styleId="Headerontitlepage">
    <w:name w:val="_Header on title page"/>
    <w:basedOn w:val="BodyText1"/>
    <w:rsid w:val="00CE41D4"/>
    <w:pPr>
      <w:jc w:val="center"/>
    </w:pPr>
    <w:rPr>
      <w:caps/>
      <w:sz w:val="40"/>
    </w:rPr>
  </w:style>
  <w:style w:type="paragraph" w:customStyle="1" w:styleId="Heading1ExecSummary">
    <w:name w:val="Heading 1 Exec Summary"/>
    <w:basedOn w:val="Heading1"/>
    <w:next w:val="BodyText"/>
    <w:link w:val="Heading1ExecSummaryChar"/>
    <w:rsid w:val="00DB55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72A"/>
  </w:style>
  <w:style w:type="character" w:customStyle="1" w:styleId="Heading1Char">
    <w:name w:val="Heading 1 Char"/>
    <w:link w:val="Heading1"/>
    <w:rsid w:val="00DB555D"/>
    <w:rPr>
      <w:rFonts w:ascii="Arial" w:hAnsi="Arial"/>
      <w:b/>
      <w:kern w:val="28"/>
      <w:sz w:val="24"/>
      <w:lang w:val="x-none" w:eastAsia="de-DE"/>
    </w:rPr>
  </w:style>
  <w:style w:type="character" w:customStyle="1" w:styleId="Heading1ExecSummaryChar">
    <w:name w:val="Heading 1 Exec Summary Char"/>
    <w:link w:val="Heading1ExecSummary"/>
    <w:rsid w:val="00DB555D"/>
    <w:rPr>
      <w:rFonts w:ascii="Arial" w:hAnsi="Arial"/>
      <w:b/>
      <w:kern w:val="28"/>
      <w:sz w:val="24"/>
      <w:lang w:val="x-none" w:eastAsia="de-DE"/>
    </w:rPr>
  </w:style>
  <w:style w:type="character" w:styleId="EndnoteReference">
    <w:name w:val="endnote reference"/>
    <w:uiPriority w:val="99"/>
    <w:unhideWhenUsed/>
    <w:rsid w:val="00E7372A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E7372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E7372A"/>
    <w:rPr>
      <w:rFonts w:ascii="Arial" w:hAnsi="Arial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1E5B20"/>
    <w:pPr>
      <w:widowControl/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character" w:styleId="Emphasis">
    <w:name w:val="Emphasis"/>
    <w:uiPriority w:val="20"/>
    <w:qFormat/>
    <w:rsid w:val="00E2198F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6D4FF8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270DFA"/>
  </w:style>
  <w:style w:type="paragraph" w:customStyle="1" w:styleId="ColorfulList-Accent11">
    <w:name w:val="Colorful List - Accent 11"/>
    <w:basedOn w:val="Normal"/>
    <w:uiPriority w:val="34"/>
    <w:qFormat/>
    <w:rsid w:val="00C53681"/>
    <w:pPr>
      <w:ind w:left="720"/>
    </w:pPr>
  </w:style>
  <w:style w:type="paragraph" w:customStyle="1" w:styleId="MediumGrid21">
    <w:name w:val="Medium Grid 21"/>
    <w:uiPriority w:val="1"/>
    <w:qFormat/>
    <w:rsid w:val="005E0AAD"/>
    <w:pPr>
      <w:widowControl w:val="0"/>
    </w:pPr>
    <w:rPr>
      <w:rFonts w:ascii="Arial" w:hAnsi="Arial"/>
      <w:lang w:eastAsia="en-US"/>
    </w:rPr>
  </w:style>
  <w:style w:type="table" w:styleId="DarkList-Accent3">
    <w:name w:val="Dark List Accent 3"/>
    <w:basedOn w:val="TableNormal"/>
    <w:uiPriority w:val="70"/>
    <w:rsid w:val="007667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E1CA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0421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7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5C03-2AC9-4179-94EC-FC8B44E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696</Characters>
  <Application>Microsoft Office Word</Application>
  <DocSecurity>0</DocSecurity>
  <Lines>2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2</CharactersWithSpaces>
  <SharedDoc>false</SharedDoc>
  <HyperlinkBase/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s://primo-5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09:18:00Z</dcterms:created>
  <dcterms:modified xsi:type="dcterms:W3CDTF">2023-08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4515992</vt:i4>
  </property>
  <property fmtid="{D5CDD505-2E9C-101B-9397-08002B2CF9AE}" pid="3" name="_NewReviewCycle">
    <vt:lpwstr/>
  </property>
  <property fmtid="{D5CDD505-2E9C-101B-9397-08002B2CF9AE}" pid="4" name="_PreviousAdHocReviewCycleID">
    <vt:i4>-1504410586</vt:i4>
  </property>
  <property fmtid="{D5CDD505-2E9C-101B-9397-08002B2CF9AE}" pid="5" name="_ReviewingToolsShownOnce">
    <vt:lpwstr/>
  </property>
</Properties>
</file>